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4" w:rsidRPr="00050EBD" w:rsidRDefault="00D560C6" w:rsidP="00050EBD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0EB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325" cy="668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84" w:rsidRPr="00050EBD" w:rsidRDefault="004D7E84" w:rsidP="00050EB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50EBD">
        <w:rPr>
          <w:rFonts w:ascii="Times New Roman" w:eastAsia="Times New Roman" w:hAnsi="Times New Roman"/>
          <w:b/>
          <w:bCs/>
          <w:sz w:val="24"/>
          <w:szCs w:val="24"/>
        </w:rPr>
        <w:t>РЕСПУБЛИКА КРЫМ</w:t>
      </w:r>
    </w:p>
    <w:p w:rsidR="004D7E84" w:rsidRPr="00050EBD" w:rsidRDefault="004D7E84" w:rsidP="00050EB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50EBD">
        <w:rPr>
          <w:rFonts w:ascii="Times New Roman" w:eastAsia="Times New Roman" w:hAnsi="Times New Roman"/>
          <w:b/>
          <w:bCs/>
          <w:sz w:val="24"/>
          <w:szCs w:val="24"/>
        </w:rPr>
        <w:t>НИЖНЕГОРСКИЙ РАЙОН</w:t>
      </w:r>
    </w:p>
    <w:p w:rsidR="004D7E84" w:rsidRPr="00050EBD" w:rsidRDefault="001E1BC3" w:rsidP="00050EB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50EBD">
        <w:rPr>
          <w:rFonts w:ascii="Times New Roman" w:eastAsia="Times New Roman" w:hAnsi="Times New Roman"/>
          <w:b/>
          <w:bCs/>
          <w:sz w:val="24"/>
          <w:szCs w:val="24"/>
        </w:rPr>
        <w:t xml:space="preserve">УВАРОВСКИЙ </w:t>
      </w:r>
      <w:r w:rsidR="004D7E84" w:rsidRPr="00050EBD">
        <w:rPr>
          <w:rFonts w:ascii="Times New Roman" w:eastAsia="Times New Roman" w:hAnsi="Times New Roman"/>
          <w:b/>
          <w:bCs/>
          <w:sz w:val="24"/>
          <w:szCs w:val="24"/>
        </w:rPr>
        <w:t>СЕЛЬСКИЙ СОВЕТ</w:t>
      </w:r>
    </w:p>
    <w:p w:rsidR="004D7E84" w:rsidRPr="00050EBD" w:rsidRDefault="008D312F" w:rsidP="00050EB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есятая</w:t>
      </w:r>
      <w:r w:rsidR="004D7E84" w:rsidRPr="00050EBD">
        <w:rPr>
          <w:rFonts w:ascii="Times New Roman" w:eastAsia="Times New Roman" w:hAnsi="Times New Roman"/>
          <w:b/>
          <w:bCs/>
          <w:sz w:val="24"/>
          <w:szCs w:val="24"/>
        </w:rPr>
        <w:t xml:space="preserve"> сессия </w:t>
      </w:r>
      <w:r w:rsidR="001E1BC3" w:rsidRPr="00050EB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</w:t>
      </w:r>
      <w:r w:rsidR="00A407C0" w:rsidRPr="00050EB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="004D7E84" w:rsidRPr="00050EBD">
        <w:rPr>
          <w:rFonts w:ascii="Times New Roman" w:eastAsia="Times New Roman" w:hAnsi="Times New Roman"/>
          <w:b/>
          <w:bCs/>
          <w:sz w:val="24"/>
          <w:szCs w:val="24"/>
        </w:rPr>
        <w:t xml:space="preserve"> созыва</w:t>
      </w:r>
    </w:p>
    <w:p w:rsidR="004D7E84" w:rsidRPr="00050EBD" w:rsidRDefault="004D7E84" w:rsidP="00050EB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D7E84" w:rsidRPr="00050EBD" w:rsidRDefault="004D7E84" w:rsidP="00050EB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50EBD">
        <w:rPr>
          <w:rFonts w:ascii="Times New Roman" w:eastAsia="Times New Roman" w:hAnsi="Times New Roman"/>
          <w:b/>
          <w:bCs/>
          <w:sz w:val="24"/>
          <w:szCs w:val="24"/>
        </w:rPr>
        <w:t xml:space="preserve">РЕШЕНИЕ </w:t>
      </w:r>
      <w:r w:rsidR="001E1BC3" w:rsidRPr="00050EBD">
        <w:rPr>
          <w:rFonts w:ascii="Times New Roman" w:eastAsia="Times New Roman" w:hAnsi="Times New Roman"/>
          <w:b/>
          <w:bCs/>
          <w:sz w:val="24"/>
          <w:szCs w:val="24"/>
        </w:rPr>
        <w:t>№</w:t>
      </w:r>
      <w:r w:rsidR="008D312F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</w:p>
    <w:p w:rsidR="004D7E84" w:rsidRPr="00050EBD" w:rsidRDefault="004D7E84" w:rsidP="00050EBD">
      <w:pPr>
        <w:suppressAutoHyphens/>
        <w:spacing w:after="0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:rsidR="004D7E84" w:rsidRPr="00050EBD" w:rsidRDefault="008D312F" w:rsidP="00050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5"/>
        </w:tabs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7 июня </w:t>
      </w:r>
      <w:r w:rsidR="004D7E84" w:rsidRPr="00050EBD">
        <w:rPr>
          <w:rFonts w:ascii="Times New Roman" w:eastAsia="Times New Roman" w:hAnsi="Times New Roman"/>
          <w:sz w:val="24"/>
          <w:szCs w:val="24"/>
        </w:rPr>
        <w:t xml:space="preserve"> 20</w:t>
      </w:r>
      <w:r w:rsidR="001E1BC3" w:rsidRPr="00050EBD">
        <w:rPr>
          <w:rFonts w:ascii="Times New Roman" w:eastAsia="Times New Roman" w:hAnsi="Times New Roman"/>
          <w:sz w:val="24"/>
          <w:szCs w:val="24"/>
        </w:rPr>
        <w:t>2</w:t>
      </w:r>
      <w:r w:rsidR="001B7036" w:rsidRPr="00050EBD">
        <w:rPr>
          <w:rFonts w:ascii="Times New Roman" w:eastAsia="Times New Roman" w:hAnsi="Times New Roman"/>
          <w:sz w:val="24"/>
          <w:szCs w:val="24"/>
        </w:rPr>
        <w:t>5</w:t>
      </w:r>
      <w:r w:rsidR="005923CC" w:rsidRPr="00050EBD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5923CC" w:rsidRPr="00050EBD">
        <w:rPr>
          <w:rFonts w:ascii="Times New Roman" w:eastAsia="Times New Roman" w:hAnsi="Times New Roman"/>
          <w:sz w:val="24"/>
          <w:szCs w:val="24"/>
        </w:rPr>
        <w:tab/>
      </w:r>
      <w:r w:rsidR="005923CC" w:rsidRPr="00050EBD">
        <w:rPr>
          <w:rFonts w:ascii="Times New Roman" w:eastAsia="Times New Roman" w:hAnsi="Times New Roman"/>
          <w:sz w:val="24"/>
          <w:szCs w:val="24"/>
        </w:rPr>
        <w:tab/>
      </w:r>
      <w:r w:rsidR="001E1BC3" w:rsidRPr="00050EBD">
        <w:rPr>
          <w:rFonts w:ascii="Times New Roman" w:eastAsia="Times New Roman" w:hAnsi="Times New Roman"/>
          <w:sz w:val="24"/>
          <w:szCs w:val="24"/>
        </w:rPr>
        <w:tab/>
      </w:r>
      <w:r w:rsidR="00050EBD"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proofErr w:type="gramStart"/>
      <w:r w:rsidR="001E1BC3" w:rsidRPr="00050EB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001E1BC3" w:rsidRPr="00050EBD">
        <w:rPr>
          <w:rFonts w:ascii="Times New Roman" w:eastAsia="Times New Roman" w:hAnsi="Times New Roman"/>
          <w:sz w:val="24"/>
          <w:szCs w:val="24"/>
        </w:rPr>
        <w:t>. Уваровка</w:t>
      </w:r>
    </w:p>
    <w:p w:rsidR="004D7E84" w:rsidRPr="00050EBD" w:rsidRDefault="004D7E84" w:rsidP="00050EBD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F70" w:rsidRPr="00050EBD" w:rsidRDefault="00A41F70" w:rsidP="00050E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0EBD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внесении изменений в решение </w:t>
      </w:r>
    </w:p>
    <w:p w:rsidR="00A41F70" w:rsidRPr="00050EBD" w:rsidRDefault="00A41F70" w:rsidP="00050E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0EBD">
        <w:rPr>
          <w:rFonts w:ascii="Times New Roman" w:hAnsi="Times New Roman"/>
          <w:b/>
          <w:bCs/>
          <w:color w:val="000000"/>
          <w:sz w:val="24"/>
          <w:szCs w:val="24"/>
        </w:rPr>
        <w:t>Уваровского сельского совета Нижнегорского района</w:t>
      </w:r>
    </w:p>
    <w:p w:rsidR="00A41F70" w:rsidRPr="00050EBD" w:rsidRDefault="00A41F70" w:rsidP="00050E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0EBD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публики Крым от 2</w:t>
      </w:r>
      <w:r w:rsidR="001B7036" w:rsidRPr="00050EB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050EBD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кабря 202</w:t>
      </w:r>
      <w:r w:rsidR="001B7036" w:rsidRPr="00050EB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377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A1A5F" w:rsidRPr="00050EBD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  <w:r w:rsidRPr="00050EBD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1</w:t>
      </w:r>
    </w:p>
    <w:p w:rsidR="00AE57AC" w:rsidRPr="00050EBD" w:rsidRDefault="001E1BC3" w:rsidP="00050EB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25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AE57AC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бюджете </w:t>
      </w:r>
      <w:r w:rsidR="007614DE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варовско</w:t>
      </w:r>
      <w:r w:rsidR="007614DE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="00AE57AC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AE57AC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льско</w:t>
      </w:r>
      <w:r w:rsidR="007614DE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proofErr w:type="gramEnd"/>
      <w:r w:rsidR="00AE57AC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селени</w:t>
      </w:r>
      <w:r w:rsidR="007614DE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="00AE57AC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ижне</w:t>
      </w:r>
      <w:r w:rsidR="004D7E84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рского района Республики Крым </w:t>
      </w:r>
      <w:r w:rsidR="00DC2767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2</w:t>
      </w:r>
      <w:r w:rsidR="001B7036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AE57AC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1E17B2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="00692C8B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1E17B2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овый период 202</w:t>
      </w:r>
      <w:r w:rsidR="001B7036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B4512F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1B7036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B4512F"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ов</w:t>
      </w:r>
      <w:r w:rsidRPr="00050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AE57AC" w:rsidRPr="00050EBD" w:rsidRDefault="00AE57AC" w:rsidP="00050EB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B7036" w:rsidRPr="00050EBD" w:rsidRDefault="001B7036" w:rsidP="00050EB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0EBD">
        <w:rPr>
          <w:rFonts w:ascii="Times New Roman" w:hAnsi="Times New Roman"/>
          <w:bCs/>
          <w:color w:val="000000"/>
          <w:sz w:val="24"/>
          <w:szCs w:val="24"/>
        </w:rPr>
        <w:t>В соответствии с Бюджетным кодексом Российской Федерации,</w:t>
      </w:r>
      <w:r w:rsidRPr="00050EBD">
        <w:rPr>
          <w:rFonts w:ascii="Times New Roman" w:eastAsia="Times New Roman" w:hAnsi="Times New Roman"/>
          <w:sz w:val="24"/>
          <w:szCs w:val="24"/>
        </w:rPr>
        <w:t xml:space="preserve"> Налоговым кодексом Российской Федерации</w:t>
      </w:r>
      <w:proofErr w:type="gramStart"/>
      <w:r w:rsidRPr="00050EBD">
        <w:rPr>
          <w:rFonts w:ascii="Times New Roman" w:eastAsia="Times New Roman" w:hAnsi="Times New Roman"/>
          <w:sz w:val="24"/>
          <w:szCs w:val="24"/>
        </w:rPr>
        <w:t>,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>Ф</w:t>
      </w:r>
      <w:proofErr w:type="gramEnd"/>
      <w:r w:rsidRPr="00050EBD">
        <w:rPr>
          <w:rFonts w:ascii="Times New Roman" w:hAnsi="Times New Roman"/>
          <w:bCs/>
          <w:color w:val="000000"/>
          <w:sz w:val="24"/>
          <w:szCs w:val="24"/>
        </w:rPr>
        <w:t>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050EBD">
        <w:rPr>
          <w:rFonts w:ascii="Times New Roman" w:eastAsia="Times New Roman" w:hAnsi="Times New Roman"/>
          <w:sz w:val="24"/>
          <w:szCs w:val="24"/>
        </w:rPr>
        <w:t>Налоговым кодексом Российской Федерации, Законом Республики Крым от  29.11.2024года №</w:t>
      </w:r>
      <w:r w:rsidRPr="00050EBD">
        <w:rPr>
          <w:rFonts w:ascii="Times New Roman" w:hAnsi="Times New Roman"/>
          <w:sz w:val="24"/>
          <w:szCs w:val="24"/>
          <w:shd w:val="clear" w:color="auto" w:fill="FFFFFF"/>
        </w:rPr>
        <w:t>14-ЗРК/2024</w:t>
      </w:r>
      <w:r w:rsidRPr="00050EBD">
        <w:rPr>
          <w:rFonts w:ascii="Times New Roman" w:eastAsia="Times New Roman" w:hAnsi="Times New Roman"/>
          <w:sz w:val="24"/>
          <w:szCs w:val="24"/>
        </w:rPr>
        <w:t xml:space="preserve"> «О бюджете Республики Крым на 2025 год и на плановыйпериод 2026 и 2027 годов», </w:t>
      </w:r>
      <w:r w:rsidRPr="00050EBD">
        <w:rPr>
          <w:rFonts w:ascii="Times New Roman" w:hAnsi="Times New Roman"/>
          <w:sz w:val="24"/>
          <w:szCs w:val="24"/>
        </w:rPr>
        <w:t>Положением о бюджетном процессе Уваровского сельского поселения Нижнегорскогорайона Республики Крым, утвержденным решением</w:t>
      </w:r>
      <w:r w:rsidR="00C37768">
        <w:rPr>
          <w:rFonts w:ascii="Times New Roman" w:hAnsi="Times New Roman"/>
          <w:sz w:val="24"/>
          <w:szCs w:val="24"/>
        </w:rPr>
        <w:t xml:space="preserve"> </w:t>
      </w:r>
      <w:r w:rsidRPr="00050EBD">
        <w:rPr>
          <w:rFonts w:ascii="Times New Roman" w:hAnsi="Times New Roman"/>
          <w:sz w:val="24"/>
          <w:szCs w:val="24"/>
        </w:rPr>
        <w:t>36-ой сессии 2-го созыва</w:t>
      </w:r>
      <w:r w:rsidR="00783D82">
        <w:rPr>
          <w:rFonts w:ascii="Times New Roman" w:hAnsi="Times New Roman"/>
          <w:sz w:val="24"/>
          <w:szCs w:val="24"/>
        </w:rPr>
        <w:t xml:space="preserve"> </w:t>
      </w:r>
      <w:r w:rsidRPr="00050EBD">
        <w:rPr>
          <w:rFonts w:ascii="Times New Roman" w:hAnsi="Times New Roman"/>
          <w:sz w:val="24"/>
          <w:szCs w:val="24"/>
        </w:rPr>
        <w:t xml:space="preserve">Уваровского сельского совета Нижнегорского района Республики Крым от 10марта 2023 года № 3 (с изменениями и дополнениями), </w:t>
      </w:r>
      <w:r w:rsidRPr="00050EBD">
        <w:rPr>
          <w:rFonts w:ascii="Times New Roman" w:eastAsia="Times New Roman" w:hAnsi="Times New Roman"/>
          <w:sz w:val="24"/>
          <w:szCs w:val="24"/>
        </w:rPr>
        <w:t xml:space="preserve">Уставом Уваровского сельского поселения Нижнегорского района Республики Крым </w:t>
      </w:r>
      <w:r w:rsidRPr="00050EBD">
        <w:rPr>
          <w:rFonts w:ascii="Times New Roman" w:hAnsi="Times New Roman"/>
          <w:sz w:val="24"/>
          <w:szCs w:val="24"/>
        </w:rPr>
        <w:t>Республики Крым, утвержденного решением 1-ой сессией 1-го созыва Уваровского сельского совета Нижнегорского района Республики Крым от 03 декабря 2014 года № 5/1 Уваровский</w:t>
      </w:r>
      <w:r w:rsidRPr="00050EBD">
        <w:rPr>
          <w:rFonts w:ascii="Times New Roman" w:hAnsi="Times New Roman"/>
          <w:bCs/>
          <w:sz w:val="24"/>
          <w:szCs w:val="24"/>
        </w:rPr>
        <w:t xml:space="preserve"> сельский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 совет </w:t>
      </w:r>
    </w:p>
    <w:p w:rsidR="004874EB" w:rsidRPr="00050EBD" w:rsidRDefault="004874EB" w:rsidP="00050EB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E57AC" w:rsidRPr="00050EBD" w:rsidRDefault="00AE57AC" w:rsidP="00050EB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bCs/>
          <w:color w:val="000000"/>
          <w:sz w:val="24"/>
          <w:szCs w:val="24"/>
        </w:rPr>
        <w:t>РЕШИЛ:</w:t>
      </w:r>
    </w:p>
    <w:p w:rsidR="00A41F70" w:rsidRPr="00050EBD" w:rsidRDefault="00A41F70" w:rsidP="00050E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>1.</w:t>
      </w:r>
      <w:r w:rsidR="00783D82">
        <w:rPr>
          <w:rFonts w:ascii="Times New Roman" w:hAnsi="Times New Roman"/>
          <w:sz w:val="24"/>
          <w:szCs w:val="24"/>
        </w:rPr>
        <w:t xml:space="preserve"> </w:t>
      </w:r>
      <w:r w:rsidRPr="00050EBD">
        <w:rPr>
          <w:rFonts w:ascii="Times New Roman" w:hAnsi="Times New Roman"/>
          <w:sz w:val="24"/>
          <w:szCs w:val="24"/>
        </w:rPr>
        <w:t>Внести в решение Уваровского</w:t>
      </w:r>
      <w:r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сельского совета Нижнегорского района Республики Крым от 2</w:t>
      </w:r>
      <w:r w:rsidR="001B7036" w:rsidRPr="00050EBD">
        <w:rPr>
          <w:rFonts w:ascii="Times New Roman" w:hAnsi="Times New Roman"/>
          <w:bCs/>
          <w:snapToGrid w:val="0"/>
          <w:sz w:val="24"/>
          <w:szCs w:val="24"/>
        </w:rPr>
        <w:t>5</w:t>
      </w:r>
      <w:r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декабря 202</w:t>
      </w:r>
      <w:r w:rsidR="001B7036" w:rsidRPr="00050EBD">
        <w:rPr>
          <w:rFonts w:ascii="Times New Roman" w:hAnsi="Times New Roman"/>
          <w:bCs/>
          <w:snapToGrid w:val="0"/>
          <w:sz w:val="24"/>
          <w:szCs w:val="24"/>
        </w:rPr>
        <w:t>4</w:t>
      </w:r>
      <w:r w:rsidR="008A1A5F"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года</w:t>
      </w:r>
      <w:r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№ 1 «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>О бюджете муниципального образования Уваровское сельское поселениеНижнегорского района Республики Крым на 202</w:t>
      </w:r>
      <w:r w:rsidR="001B7036" w:rsidRPr="00050EB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 год и на плановый период 202</w:t>
      </w:r>
      <w:r w:rsidR="001B7036" w:rsidRPr="00050EBD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1B7036" w:rsidRPr="00050EBD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 годов»</w:t>
      </w:r>
      <w:r w:rsidR="00050E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0EBD">
        <w:rPr>
          <w:rFonts w:ascii="Times New Roman" w:hAnsi="Times New Roman"/>
          <w:sz w:val="24"/>
          <w:szCs w:val="24"/>
        </w:rPr>
        <w:t>далее – «решение», следующие изменения:</w:t>
      </w:r>
    </w:p>
    <w:p w:rsidR="00A41F70" w:rsidRPr="00050EBD" w:rsidRDefault="00A41F70" w:rsidP="00050E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>1.1. Пункт 1 решения изложить в новой редакции:</w:t>
      </w:r>
    </w:p>
    <w:p w:rsidR="00AE57AC" w:rsidRPr="00050EBD" w:rsidRDefault="00A41F70" w:rsidP="00050E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>«</w:t>
      </w:r>
      <w:r w:rsidR="00AE57AC" w:rsidRPr="00050EBD">
        <w:rPr>
          <w:rFonts w:ascii="Times New Roman" w:hAnsi="Times New Roman"/>
          <w:sz w:val="24"/>
          <w:szCs w:val="24"/>
        </w:rPr>
        <w:t>1. Утвердить основные характеристики бюджета</w:t>
      </w:r>
      <w:r w:rsidR="004B5CAD" w:rsidRPr="00050EB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37768">
        <w:rPr>
          <w:rFonts w:ascii="Times New Roman" w:hAnsi="Times New Roman"/>
          <w:sz w:val="24"/>
          <w:szCs w:val="24"/>
        </w:rPr>
        <w:t xml:space="preserve"> </w:t>
      </w:r>
      <w:r w:rsidR="001E1BC3" w:rsidRPr="00050EBD">
        <w:rPr>
          <w:rFonts w:ascii="Times New Roman" w:hAnsi="Times New Roman"/>
          <w:sz w:val="24"/>
          <w:szCs w:val="24"/>
        </w:rPr>
        <w:t>Уваровско</w:t>
      </w:r>
      <w:r w:rsidR="004B5CAD" w:rsidRPr="00050EBD">
        <w:rPr>
          <w:rFonts w:ascii="Times New Roman" w:hAnsi="Times New Roman"/>
          <w:sz w:val="24"/>
          <w:szCs w:val="24"/>
        </w:rPr>
        <w:t>е</w:t>
      </w:r>
      <w:r w:rsidR="00AE57AC"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сельско</w:t>
      </w:r>
      <w:r w:rsidR="004B5CAD" w:rsidRPr="00050EBD">
        <w:rPr>
          <w:rFonts w:ascii="Times New Roman" w:hAnsi="Times New Roman"/>
          <w:bCs/>
          <w:snapToGrid w:val="0"/>
          <w:sz w:val="24"/>
          <w:szCs w:val="24"/>
        </w:rPr>
        <w:t>е</w:t>
      </w:r>
      <w:r w:rsidR="00AE57AC"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поселени</w:t>
      </w:r>
      <w:r w:rsidR="004B5CAD" w:rsidRPr="00050EBD">
        <w:rPr>
          <w:rFonts w:ascii="Times New Roman" w:hAnsi="Times New Roman"/>
          <w:bCs/>
          <w:snapToGrid w:val="0"/>
          <w:sz w:val="24"/>
          <w:szCs w:val="24"/>
        </w:rPr>
        <w:t>е</w:t>
      </w:r>
      <w:r w:rsidR="00AE57AC"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Нижнегорского района Республики Крым</w:t>
      </w:r>
      <w:r w:rsidR="00BB2AC0" w:rsidRPr="00050EBD">
        <w:rPr>
          <w:rFonts w:ascii="Times New Roman" w:hAnsi="Times New Roman"/>
          <w:sz w:val="24"/>
          <w:szCs w:val="24"/>
        </w:rPr>
        <w:t xml:space="preserve"> на 20</w:t>
      </w:r>
      <w:r w:rsidR="00DC2767" w:rsidRPr="00050EBD">
        <w:rPr>
          <w:rFonts w:ascii="Times New Roman" w:hAnsi="Times New Roman"/>
          <w:sz w:val="24"/>
          <w:szCs w:val="24"/>
        </w:rPr>
        <w:t>2</w:t>
      </w:r>
      <w:r w:rsidR="001B7036" w:rsidRPr="00050EBD">
        <w:rPr>
          <w:rFonts w:ascii="Times New Roman" w:hAnsi="Times New Roman"/>
          <w:sz w:val="24"/>
          <w:szCs w:val="24"/>
        </w:rPr>
        <w:t>5</w:t>
      </w:r>
      <w:r w:rsidR="00AE57AC" w:rsidRPr="00050EBD">
        <w:rPr>
          <w:rFonts w:ascii="Times New Roman" w:hAnsi="Times New Roman"/>
          <w:sz w:val="24"/>
          <w:szCs w:val="24"/>
        </w:rPr>
        <w:t xml:space="preserve"> год:</w:t>
      </w:r>
    </w:p>
    <w:p w:rsidR="00AE57AC" w:rsidRPr="00050EBD" w:rsidRDefault="001E1BC3" w:rsidP="00050EB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>а</w:t>
      </w:r>
      <w:r w:rsidR="00AE57AC" w:rsidRPr="00050EBD">
        <w:rPr>
          <w:rFonts w:ascii="Times New Roman" w:hAnsi="Times New Roman"/>
          <w:sz w:val="24"/>
          <w:szCs w:val="24"/>
        </w:rPr>
        <w:t xml:space="preserve">) </w:t>
      </w:r>
      <w:r w:rsidR="008A1157" w:rsidRPr="00050EBD">
        <w:rPr>
          <w:rFonts w:ascii="Times New Roman" w:hAnsi="Times New Roman"/>
          <w:sz w:val="24"/>
          <w:szCs w:val="24"/>
        </w:rPr>
        <w:t xml:space="preserve">общий объем доходов в сумме </w:t>
      </w:r>
      <w:r w:rsidR="00050EBD">
        <w:rPr>
          <w:rFonts w:ascii="Times New Roman" w:hAnsi="Times New Roman"/>
          <w:sz w:val="24"/>
          <w:szCs w:val="24"/>
        </w:rPr>
        <w:t xml:space="preserve"> </w:t>
      </w:r>
      <w:r w:rsidR="00A407C0" w:rsidRPr="00050EBD">
        <w:rPr>
          <w:rFonts w:ascii="Times New Roman" w:hAnsi="Times New Roman"/>
          <w:sz w:val="24"/>
          <w:szCs w:val="24"/>
        </w:rPr>
        <w:t>5 815 341</w:t>
      </w:r>
      <w:r w:rsidR="008A1157" w:rsidRPr="00050EBD">
        <w:rPr>
          <w:rFonts w:ascii="Times New Roman" w:hAnsi="Times New Roman"/>
          <w:sz w:val="24"/>
          <w:szCs w:val="24"/>
        </w:rPr>
        <w:t xml:space="preserve">,00 рублей, в том числе налоговые и неналоговые доходы в сумме </w:t>
      </w:r>
      <w:r w:rsidR="007B242D" w:rsidRPr="00050EBD">
        <w:rPr>
          <w:rFonts w:ascii="Times New Roman" w:hAnsi="Times New Roman"/>
          <w:sz w:val="24"/>
          <w:szCs w:val="24"/>
        </w:rPr>
        <w:t>4 08</w:t>
      </w:r>
      <w:r w:rsidR="009753A7">
        <w:rPr>
          <w:rFonts w:ascii="Times New Roman" w:hAnsi="Times New Roman"/>
          <w:sz w:val="24"/>
          <w:szCs w:val="24"/>
        </w:rPr>
        <w:t>9</w:t>
      </w:r>
      <w:r w:rsidR="007B242D" w:rsidRPr="00050EBD">
        <w:rPr>
          <w:rFonts w:ascii="Times New Roman" w:hAnsi="Times New Roman"/>
          <w:sz w:val="24"/>
          <w:szCs w:val="24"/>
        </w:rPr>
        <w:t xml:space="preserve"> </w:t>
      </w:r>
      <w:r w:rsidR="009753A7">
        <w:rPr>
          <w:rFonts w:ascii="Times New Roman" w:hAnsi="Times New Roman"/>
          <w:sz w:val="24"/>
          <w:szCs w:val="24"/>
        </w:rPr>
        <w:t>574</w:t>
      </w:r>
      <w:r w:rsidR="008A1157" w:rsidRPr="00050EBD">
        <w:rPr>
          <w:rFonts w:ascii="Times New Roman" w:hAnsi="Times New Roman"/>
          <w:sz w:val="24"/>
          <w:szCs w:val="24"/>
        </w:rPr>
        <w:t xml:space="preserve">,00 рублей, безвозмездные поступления (межбюджетные трансферты) </w:t>
      </w:r>
      <w:r w:rsidR="00050EBD">
        <w:rPr>
          <w:rFonts w:ascii="Times New Roman" w:hAnsi="Times New Roman"/>
          <w:sz w:val="24"/>
          <w:szCs w:val="24"/>
        </w:rPr>
        <w:t xml:space="preserve"> </w:t>
      </w:r>
      <w:r w:rsidR="008A1157" w:rsidRPr="00050EBD">
        <w:rPr>
          <w:rFonts w:ascii="Times New Roman" w:hAnsi="Times New Roman"/>
          <w:sz w:val="24"/>
          <w:szCs w:val="24"/>
        </w:rPr>
        <w:t>в сумме 1 725 767,00 рублей;</w:t>
      </w:r>
    </w:p>
    <w:p w:rsidR="00AE57AC" w:rsidRPr="00050EBD" w:rsidRDefault="001E1BC3" w:rsidP="00050EB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  <w:lang w:eastAsia="ru-RU"/>
        </w:rPr>
        <w:t>б</w:t>
      </w:r>
      <w:r w:rsidR="00AE57AC" w:rsidRPr="00050EB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377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57AC" w:rsidRPr="00050EBD">
        <w:rPr>
          <w:rFonts w:ascii="Times New Roman" w:hAnsi="Times New Roman"/>
          <w:sz w:val="24"/>
          <w:szCs w:val="24"/>
          <w:lang w:eastAsia="ru-RU"/>
        </w:rPr>
        <w:t>общий объем расходов в сумме</w:t>
      </w:r>
      <w:r w:rsidR="007B242D" w:rsidRPr="00050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242D" w:rsidRPr="00050EBD">
        <w:rPr>
          <w:rFonts w:ascii="Times New Roman" w:hAnsi="Times New Roman"/>
          <w:sz w:val="24"/>
          <w:szCs w:val="24"/>
        </w:rPr>
        <w:t xml:space="preserve">6 345 982,72 </w:t>
      </w:r>
      <w:r w:rsidR="004429EB" w:rsidRPr="00050EBD">
        <w:rPr>
          <w:rFonts w:ascii="Times New Roman" w:hAnsi="Times New Roman"/>
          <w:sz w:val="24"/>
          <w:szCs w:val="24"/>
        </w:rPr>
        <w:t xml:space="preserve"> рубл</w:t>
      </w:r>
      <w:r w:rsidR="001F5556" w:rsidRPr="00050EBD">
        <w:rPr>
          <w:rFonts w:ascii="Times New Roman" w:hAnsi="Times New Roman"/>
          <w:sz w:val="24"/>
          <w:szCs w:val="24"/>
        </w:rPr>
        <w:t>ей</w:t>
      </w:r>
      <w:r w:rsidR="00AE57AC" w:rsidRPr="00050EBD">
        <w:rPr>
          <w:rFonts w:ascii="Times New Roman" w:hAnsi="Times New Roman"/>
          <w:sz w:val="24"/>
          <w:szCs w:val="24"/>
        </w:rPr>
        <w:t>;</w:t>
      </w:r>
    </w:p>
    <w:p w:rsidR="004429EB" w:rsidRPr="00050EBD" w:rsidRDefault="001E1BC3" w:rsidP="00050E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>в</w:t>
      </w:r>
      <w:r w:rsidR="00AE57AC" w:rsidRPr="00050EBD">
        <w:rPr>
          <w:rFonts w:ascii="Times New Roman" w:hAnsi="Times New Roman"/>
          <w:sz w:val="24"/>
          <w:szCs w:val="24"/>
        </w:rPr>
        <w:t>)</w:t>
      </w:r>
      <w:r w:rsidR="00C37768">
        <w:rPr>
          <w:rFonts w:ascii="Times New Roman" w:hAnsi="Times New Roman"/>
          <w:sz w:val="24"/>
          <w:szCs w:val="24"/>
        </w:rPr>
        <w:t xml:space="preserve"> </w:t>
      </w:r>
      <w:r w:rsidR="004429EB" w:rsidRPr="00050EBD">
        <w:rPr>
          <w:rFonts w:ascii="Times New Roman" w:hAnsi="Times New Roman"/>
          <w:sz w:val="24"/>
          <w:szCs w:val="24"/>
        </w:rPr>
        <w:t xml:space="preserve">дефицит </w:t>
      </w:r>
      <w:r w:rsidR="004B5CAD" w:rsidRPr="00050EBD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="00C37768">
        <w:rPr>
          <w:rFonts w:ascii="Times New Roman" w:hAnsi="Times New Roman"/>
          <w:sz w:val="24"/>
          <w:szCs w:val="24"/>
        </w:rPr>
        <w:t xml:space="preserve"> </w:t>
      </w:r>
      <w:r w:rsidR="004B5CAD" w:rsidRPr="00050EBD">
        <w:rPr>
          <w:rFonts w:ascii="Times New Roman" w:hAnsi="Times New Roman"/>
          <w:sz w:val="24"/>
          <w:szCs w:val="24"/>
        </w:rPr>
        <w:t>Уваровское</w:t>
      </w:r>
      <w:r w:rsidR="004B5CAD"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сельское поселение</w:t>
      </w:r>
      <w:r w:rsidR="00C37768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76C02" w:rsidRPr="00050EBD">
        <w:rPr>
          <w:rFonts w:ascii="Times New Roman" w:hAnsi="Times New Roman"/>
          <w:bCs/>
          <w:snapToGrid w:val="0"/>
          <w:sz w:val="24"/>
          <w:szCs w:val="24"/>
        </w:rPr>
        <w:t xml:space="preserve">Нижнегорского района </w:t>
      </w:r>
      <w:r w:rsidR="004429EB" w:rsidRPr="00050EBD">
        <w:rPr>
          <w:rFonts w:ascii="Times New Roman" w:hAnsi="Times New Roman"/>
          <w:bCs/>
          <w:snapToGrid w:val="0"/>
          <w:sz w:val="24"/>
          <w:szCs w:val="24"/>
        </w:rPr>
        <w:t>Республики Крым на 20</w:t>
      </w:r>
      <w:r w:rsidR="00DC2767" w:rsidRPr="00050EBD">
        <w:rPr>
          <w:rFonts w:ascii="Times New Roman" w:hAnsi="Times New Roman"/>
          <w:bCs/>
          <w:snapToGrid w:val="0"/>
          <w:sz w:val="24"/>
          <w:szCs w:val="24"/>
        </w:rPr>
        <w:t>2</w:t>
      </w:r>
      <w:r w:rsidR="001B7036" w:rsidRPr="00050EBD">
        <w:rPr>
          <w:rFonts w:ascii="Times New Roman" w:hAnsi="Times New Roman"/>
          <w:bCs/>
          <w:snapToGrid w:val="0"/>
          <w:sz w:val="24"/>
          <w:szCs w:val="24"/>
        </w:rPr>
        <w:t>5</w:t>
      </w:r>
      <w:r w:rsidR="004429EB"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год в сумме </w:t>
      </w:r>
      <w:r w:rsidR="001B7036" w:rsidRPr="00050EBD">
        <w:rPr>
          <w:rFonts w:ascii="Times New Roman" w:hAnsi="Times New Roman"/>
          <w:sz w:val="24"/>
          <w:szCs w:val="24"/>
        </w:rPr>
        <w:t>530 641,72</w:t>
      </w:r>
      <w:r w:rsidR="004429EB" w:rsidRPr="00050EBD">
        <w:rPr>
          <w:rFonts w:ascii="Times New Roman" w:hAnsi="Times New Roman"/>
          <w:sz w:val="24"/>
          <w:szCs w:val="24"/>
        </w:rPr>
        <w:t xml:space="preserve"> рубл</w:t>
      </w:r>
      <w:r w:rsidR="00A41F70" w:rsidRPr="00050EBD">
        <w:rPr>
          <w:rFonts w:ascii="Times New Roman" w:hAnsi="Times New Roman"/>
          <w:sz w:val="24"/>
          <w:szCs w:val="24"/>
        </w:rPr>
        <w:t>ей</w:t>
      </w:r>
      <w:r w:rsidR="004429EB" w:rsidRPr="00050EBD">
        <w:rPr>
          <w:rFonts w:ascii="Times New Roman" w:hAnsi="Times New Roman"/>
          <w:sz w:val="24"/>
          <w:szCs w:val="24"/>
        </w:rPr>
        <w:t>.</w:t>
      </w:r>
    </w:p>
    <w:p w:rsidR="00AE57AC" w:rsidRPr="00050EBD" w:rsidRDefault="001E1BC3" w:rsidP="00050E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lastRenderedPageBreak/>
        <w:t>г</w:t>
      </w:r>
      <w:r w:rsidR="004429EB" w:rsidRPr="00050EBD">
        <w:rPr>
          <w:rFonts w:ascii="Times New Roman" w:hAnsi="Times New Roman"/>
          <w:sz w:val="24"/>
          <w:szCs w:val="24"/>
        </w:rPr>
        <w:t xml:space="preserve">) </w:t>
      </w:r>
      <w:r w:rsidR="00AE57AC" w:rsidRPr="00050EBD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муниципального образования </w:t>
      </w:r>
      <w:r w:rsidRPr="00050EBD">
        <w:rPr>
          <w:rFonts w:ascii="Times New Roman" w:hAnsi="Times New Roman"/>
          <w:sz w:val="24"/>
          <w:szCs w:val="24"/>
        </w:rPr>
        <w:t>Уваровское</w:t>
      </w:r>
      <w:r w:rsidR="00AE57AC" w:rsidRPr="00050EBD">
        <w:rPr>
          <w:rFonts w:ascii="Times New Roman" w:hAnsi="Times New Roman"/>
          <w:sz w:val="24"/>
          <w:szCs w:val="24"/>
        </w:rPr>
        <w:t xml:space="preserve"> сельское поселение Нижнегорского района Республики Кр</w:t>
      </w:r>
      <w:r w:rsidR="00076C02" w:rsidRPr="00050EBD">
        <w:rPr>
          <w:rFonts w:ascii="Times New Roman" w:hAnsi="Times New Roman"/>
          <w:sz w:val="24"/>
          <w:szCs w:val="24"/>
        </w:rPr>
        <w:t>ым по состоянию на 01 января 202</w:t>
      </w:r>
      <w:r w:rsidR="001B7036" w:rsidRPr="00050EBD">
        <w:rPr>
          <w:rFonts w:ascii="Times New Roman" w:hAnsi="Times New Roman"/>
          <w:sz w:val="24"/>
          <w:szCs w:val="24"/>
        </w:rPr>
        <w:t>6</w:t>
      </w:r>
      <w:r w:rsidR="00AE57AC" w:rsidRPr="00050EBD">
        <w:rPr>
          <w:rFonts w:ascii="Times New Roman" w:hAnsi="Times New Roman"/>
          <w:sz w:val="24"/>
          <w:szCs w:val="24"/>
        </w:rPr>
        <w:t xml:space="preserve"> года в сумме 0,00 </w:t>
      </w:r>
      <w:r w:rsidR="00B02494" w:rsidRPr="00050EBD">
        <w:rPr>
          <w:rFonts w:ascii="Times New Roman" w:hAnsi="Times New Roman"/>
          <w:sz w:val="24"/>
          <w:szCs w:val="24"/>
        </w:rPr>
        <w:t>рубля</w:t>
      </w:r>
      <w:r w:rsidR="00AE57AC" w:rsidRPr="00050EBD">
        <w:rPr>
          <w:rFonts w:ascii="Times New Roman" w:hAnsi="Times New Roman"/>
          <w:sz w:val="24"/>
          <w:szCs w:val="24"/>
        </w:rPr>
        <w:t xml:space="preserve">, в том числе верхний предел долга по муниципальным гарантиям в сумме 0,00 </w:t>
      </w:r>
      <w:r w:rsidR="00B02494" w:rsidRPr="00050EBD">
        <w:rPr>
          <w:rFonts w:ascii="Times New Roman" w:hAnsi="Times New Roman"/>
          <w:sz w:val="24"/>
          <w:szCs w:val="24"/>
        </w:rPr>
        <w:t>рубля</w:t>
      </w:r>
      <w:proofErr w:type="gramStart"/>
      <w:r w:rsidR="00AE57AC" w:rsidRPr="00050EBD">
        <w:rPr>
          <w:rFonts w:ascii="Times New Roman" w:hAnsi="Times New Roman"/>
          <w:sz w:val="24"/>
          <w:szCs w:val="24"/>
        </w:rPr>
        <w:t>.</w:t>
      </w:r>
      <w:r w:rsidR="00036C70" w:rsidRPr="00050EBD">
        <w:rPr>
          <w:rFonts w:ascii="Times New Roman" w:hAnsi="Times New Roman"/>
          <w:sz w:val="24"/>
          <w:szCs w:val="24"/>
        </w:rPr>
        <w:t>».</w:t>
      </w:r>
      <w:proofErr w:type="gramEnd"/>
    </w:p>
    <w:p w:rsidR="00A41F70" w:rsidRPr="00050EBD" w:rsidRDefault="00A41F70" w:rsidP="00050EBD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 xml:space="preserve">2. Приложения </w:t>
      </w:r>
      <w:r w:rsidR="007B242D" w:rsidRPr="00050EBD">
        <w:rPr>
          <w:rFonts w:ascii="Times New Roman" w:hAnsi="Times New Roman"/>
          <w:sz w:val="24"/>
          <w:szCs w:val="24"/>
        </w:rPr>
        <w:t xml:space="preserve"> 1,</w:t>
      </w:r>
      <w:r w:rsidR="004473C7">
        <w:rPr>
          <w:rFonts w:ascii="Times New Roman" w:hAnsi="Times New Roman"/>
          <w:sz w:val="24"/>
          <w:szCs w:val="24"/>
        </w:rPr>
        <w:t xml:space="preserve"> </w:t>
      </w:r>
      <w:r w:rsidRPr="00050EBD">
        <w:rPr>
          <w:rFonts w:ascii="Times New Roman" w:hAnsi="Times New Roman"/>
          <w:sz w:val="24"/>
          <w:szCs w:val="24"/>
        </w:rPr>
        <w:t>3, 4, 5, 6, утвержденные решением Уваровского</w:t>
      </w:r>
      <w:r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сельского совета Нижнегорского района Республики Крым от 2</w:t>
      </w:r>
      <w:r w:rsidR="001B7036" w:rsidRPr="00050EBD">
        <w:rPr>
          <w:rFonts w:ascii="Times New Roman" w:hAnsi="Times New Roman"/>
          <w:bCs/>
          <w:snapToGrid w:val="0"/>
          <w:sz w:val="24"/>
          <w:szCs w:val="24"/>
        </w:rPr>
        <w:t>5</w:t>
      </w:r>
      <w:r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декабря 202</w:t>
      </w:r>
      <w:r w:rsidR="001B7036" w:rsidRPr="00050EBD">
        <w:rPr>
          <w:rFonts w:ascii="Times New Roman" w:hAnsi="Times New Roman"/>
          <w:bCs/>
          <w:snapToGrid w:val="0"/>
          <w:sz w:val="24"/>
          <w:szCs w:val="24"/>
        </w:rPr>
        <w:t>4</w:t>
      </w:r>
      <w:r w:rsidR="008A1A5F"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года</w:t>
      </w:r>
      <w:r w:rsidRPr="00050EBD">
        <w:rPr>
          <w:rFonts w:ascii="Times New Roman" w:hAnsi="Times New Roman"/>
          <w:bCs/>
          <w:snapToGrid w:val="0"/>
          <w:sz w:val="24"/>
          <w:szCs w:val="24"/>
        </w:rPr>
        <w:t xml:space="preserve"> №1 «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О бюджете муниципального образования Уваровское </w:t>
      </w:r>
      <w:proofErr w:type="gramStart"/>
      <w:r w:rsidRPr="00050EBD">
        <w:rPr>
          <w:rFonts w:ascii="Times New Roman" w:hAnsi="Times New Roman"/>
          <w:bCs/>
          <w:color w:val="000000"/>
          <w:sz w:val="24"/>
          <w:szCs w:val="24"/>
        </w:rPr>
        <w:t>сельское</w:t>
      </w:r>
      <w:proofErr w:type="gramEnd"/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 поселениеНижнегорского района Республики Крым на 202</w:t>
      </w:r>
      <w:r w:rsidR="001B7036" w:rsidRPr="00050EB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 год и на плановый период 202</w:t>
      </w:r>
      <w:r w:rsidR="001B7036" w:rsidRPr="00050EBD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1B7036" w:rsidRPr="00050EBD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050EBD">
        <w:rPr>
          <w:rFonts w:ascii="Times New Roman" w:hAnsi="Times New Roman"/>
          <w:bCs/>
          <w:color w:val="000000"/>
          <w:sz w:val="24"/>
          <w:szCs w:val="24"/>
        </w:rPr>
        <w:t xml:space="preserve"> годов»</w:t>
      </w:r>
      <w:r w:rsidRPr="00050EBD">
        <w:rPr>
          <w:rFonts w:ascii="Times New Roman" w:hAnsi="Times New Roman"/>
          <w:sz w:val="24"/>
          <w:szCs w:val="24"/>
        </w:rPr>
        <w:t>, изложить в новой редакции (прилагаются).</w:t>
      </w:r>
    </w:p>
    <w:p w:rsidR="00A41F70" w:rsidRPr="00050EBD" w:rsidRDefault="00A41F70" w:rsidP="00050EBD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 xml:space="preserve">3. Приложения </w:t>
      </w:r>
      <w:r w:rsidR="007B242D" w:rsidRPr="00050EBD">
        <w:rPr>
          <w:rFonts w:ascii="Times New Roman" w:hAnsi="Times New Roman"/>
          <w:sz w:val="24"/>
          <w:szCs w:val="24"/>
        </w:rPr>
        <w:t xml:space="preserve">1, </w:t>
      </w:r>
      <w:r w:rsidRPr="00050EBD">
        <w:rPr>
          <w:rFonts w:ascii="Times New Roman" w:hAnsi="Times New Roman"/>
          <w:sz w:val="24"/>
          <w:szCs w:val="24"/>
        </w:rPr>
        <w:t>3, 4, 5, 6, к настоящему решению являются его неотъемлемой частью.</w:t>
      </w:r>
    </w:p>
    <w:p w:rsidR="00A41F70" w:rsidRPr="00050EBD" w:rsidRDefault="00A41F70" w:rsidP="00050EBD">
      <w:pPr>
        <w:widowControl w:val="0"/>
        <w:suppressAutoHyphens/>
        <w:autoSpaceDE w:val="0"/>
        <w:spacing w:after="0"/>
        <w:ind w:right="214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 xml:space="preserve">      </w:t>
      </w:r>
      <w:r w:rsidR="00C37768">
        <w:rPr>
          <w:rFonts w:ascii="Times New Roman" w:hAnsi="Times New Roman"/>
          <w:sz w:val="24"/>
          <w:szCs w:val="24"/>
        </w:rPr>
        <w:t xml:space="preserve">  </w:t>
      </w:r>
      <w:r w:rsidRPr="00050EBD">
        <w:rPr>
          <w:rFonts w:ascii="Times New Roman" w:hAnsi="Times New Roman"/>
          <w:sz w:val="24"/>
          <w:szCs w:val="24"/>
        </w:rPr>
        <w:t xml:space="preserve"> 4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050EBD">
        <w:rPr>
          <w:rFonts w:ascii="Times New Roman" w:hAnsi="Times New Roman"/>
          <w:sz w:val="24"/>
          <w:szCs w:val="24"/>
          <w:lang w:val="en-US"/>
        </w:rPr>
        <w:t>nijno</w:t>
      </w:r>
      <w:proofErr w:type="spellEnd"/>
      <w:r w:rsidRPr="00050EBD">
        <w:rPr>
          <w:rFonts w:ascii="Times New Roman" w:hAnsi="Times New Roman"/>
          <w:sz w:val="24"/>
          <w:szCs w:val="24"/>
        </w:rPr>
        <w:t>.</w:t>
      </w:r>
      <w:proofErr w:type="spellStart"/>
      <w:r w:rsidRPr="00050EBD">
        <w:rPr>
          <w:rFonts w:ascii="Times New Roman" w:hAnsi="Times New Roman"/>
          <w:sz w:val="24"/>
          <w:szCs w:val="24"/>
          <w:lang w:val="en-US"/>
        </w:rPr>
        <w:t>rk</w:t>
      </w:r>
      <w:proofErr w:type="spellEnd"/>
      <w:r w:rsidRPr="00050EBD">
        <w:rPr>
          <w:rFonts w:ascii="Times New Roman" w:hAnsi="Times New Roman"/>
          <w:sz w:val="24"/>
          <w:szCs w:val="24"/>
        </w:rPr>
        <w:t>.</w:t>
      </w:r>
      <w:proofErr w:type="spellStart"/>
      <w:r w:rsidRPr="00050EBD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050EBD">
        <w:rPr>
          <w:rFonts w:ascii="Times New Roman" w:hAnsi="Times New Roman"/>
          <w:sz w:val="24"/>
          <w:szCs w:val="24"/>
        </w:rPr>
        <w:t>.</w:t>
      </w:r>
      <w:proofErr w:type="spellStart"/>
      <w:r w:rsidRPr="00050E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50EBD">
        <w:rPr>
          <w:rFonts w:ascii="Times New Roman" w:hAnsi="Times New Roman"/>
          <w:sz w:val="24"/>
          <w:szCs w:val="24"/>
        </w:rPr>
        <w:t>) в разделе «Муниципальные образования района», подраздел «Уваровское сельское поселение» и</w:t>
      </w:r>
      <w:r w:rsidRPr="00050EBD">
        <w:rPr>
          <w:rFonts w:ascii="Times New Roman" w:eastAsia="SimSun" w:hAnsi="Times New Roman"/>
          <w:color w:val="00000A"/>
          <w:sz w:val="24"/>
          <w:szCs w:val="24"/>
        </w:rPr>
        <w:t xml:space="preserve"> на Информационном стенде в административном здании Уваровского сельского совета по адресу: с. Уваровка ул</w:t>
      </w:r>
      <w:proofErr w:type="gramStart"/>
      <w:r w:rsidRPr="00050EBD">
        <w:rPr>
          <w:rFonts w:ascii="Times New Roman" w:eastAsia="SimSun" w:hAnsi="Times New Roman"/>
          <w:color w:val="00000A"/>
          <w:sz w:val="24"/>
          <w:szCs w:val="24"/>
        </w:rPr>
        <w:t>.К</w:t>
      </w:r>
      <w:proofErr w:type="gramEnd"/>
      <w:r w:rsidRPr="00050EBD">
        <w:rPr>
          <w:rFonts w:ascii="Times New Roman" w:eastAsia="SimSun" w:hAnsi="Times New Roman"/>
          <w:color w:val="00000A"/>
          <w:sz w:val="24"/>
          <w:szCs w:val="24"/>
        </w:rPr>
        <w:t>ирова,18.</w:t>
      </w:r>
    </w:p>
    <w:p w:rsidR="00A41F70" w:rsidRPr="00050EBD" w:rsidRDefault="00A41F70" w:rsidP="00050EBD">
      <w:pPr>
        <w:widowControl w:val="0"/>
        <w:tabs>
          <w:tab w:val="left" w:pos="567"/>
        </w:tabs>
        <w:spacing w:after="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 xml:space="preserve">      </w:t>
      </w:r>
      <w:r w:rsidR="00506C43">
        <w:rPr>
          <w:rFonts w:ascii="Times New Roman" w:hAnsi="Times New Roman"/>
          <w:sz w:val="24"/>
          <w:szCs w:val="24"/>
        </w:rPr>
        <w:t xml:space="preserve"> </w:t>
      </w:r>
      <w:r w:rsidR="00C37768">
        <w:rPr>
          <w:rFonts w:ascii="Times New Roman" w:hAnsi="Times New Roman"/>
          <w:sz w:val="24"/>
          <w:szCs w:val="24"/>
        </w:rPr>
        <w:t xml:space="preserve"> </w:t>
      </w:r>
      <w:r w:rsidRPr="00050EBD">
        <w:rPr>
          <w:rFonts w:ascii="Times New Roman" w:hAnsi="Times New Roman"/>
          <w:sz w:val="24"/>
          <w:szCs w:val="24"/>
        </w:rPr>
        <w:t xml:space="preserve"> 5. Настоящее решение вступает в силу с </w:t>
      </w:r>
      <w:r w:rsidR="00CD4CB2">
        <w:rPr>
          <w:rFonts w:ascii="Times New Roman" w:hAnsi="Times New Roman"/>
          <w:sz w:val="24"/>
          <w:szCs w:val="24"/>
        </w:rPr>
        <w:t>01 июля 2025 года.</w:t>
      </w:r>
    </w:p>
    <w:p w:rsidR="00A41F70" w:rsidRDefault="00A41F70" w:rsidP="00050EBD">
      <w:pPr>
        <w:pStyle w:val="p5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473C7" w:rsidRPr="00050EBD" w:rsidRDefault="004473C7" w:rsidP="00050EBD">
      <w:pPr>
        <w:pStyle w:val="p5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D18E8" w:rsidRPr="00050EBD" w:rsidRDefault="002D18E8" w:rsidP="00C37768">
      <w:pPr>
        <w:spacing w:line="240" w:lineRule="auto"/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>Председатель Уваровского сельского совета –</w:t>
      </w:r>
      <w:r w:rsidR="00C377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050EBD">
        <w:rPr>
          <w:rFonts w:ascii="Times New Roman" w:hAnsi="Times New Roman"/>
          <w:sz w:val="24"/>
          <w:szCs w:val="24"/>
        </w:rPr>
        <w:t xml:space="preserve"> глава администрации </w:t>
      </w:r>
      <w:r w:rsidR="004473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50EBD">
        <w:rPr>
          <w:rFonts w:ascii="Times New Roman" w:hAnsi="Times New Roman"/>
          <w:sz w:val="24"/>
          <w:szCs w:val="24"/>
        </w:rPr>
        <w:t>Уваровского сельского поселения</w:t>
      </w:r>
      <w:r w:rsidRPr="00050EBD">
        <w:rPr>
          <w:rFonts w:ascii="Times New Roman" w:hAnsi="Times New Roman"/>
          <w:sz w:val="24"/>
          <w:szCs w:val="24"/>
        </w:rPr>
        <w:tab/>
      </w:r>
      <w:r w:rsidR="007B242D" w:rsidRPr="00050EBD">
        <w:rPr>
          <w:rFonts w:ascii="Times New Roman" w:hAnsi="Times New Roman"/>
          <w:sz w:val="24"/>
          <w:szCs w:val="24"/>
        </w:rPr>
        <w:t xml:space="preserve">                         </w:t>
      </w:r>
      <w:r w:rsidR="00244D93">
        <w:rPr>
          <w:rFonts w:ascii="Times New Roman" w:hAnsi="Times New Roman"/>
          <w:sz w:val="24"/>
          <w:szCs w:val="24"/>
        </w:rPr>
        <w:t xml:space="preserve">                             </w:t>
      </w:r>
      <w:r w:rsidR="007B242D" w:rsidRPr="00050EBD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7B242D" w:rsidRPr="00050EBD">
        <w:rPr>
          <w:rFonts w:ascii="Times New Roman" w:hAnsi="Times New Roman"/>
          <w:sz w:val="24"/>
          <w:szCs w:val="24"/>
        </w:rPr>
        <w:t>В.А.Звязка</w:t>
      </w:r>
      <w:proofErr w:type="spellEnd"/>
      <w:r w:rsidRPr="00050EBD">
        <w:rPr>
          <w:rFonts w:ascii="Times New Roman" w:hAnsi="Times New Roman"/>
          <w:sz w:val="24"/>
          <w:szCs w:val="24"/>
        </w:rPr>
        <w:tab/>
      </w:r>
      <w:r w:rsidRPr="00050EBD">
        <w:rPr>
          <w:rFonts w:ascii="Times New Roman" w:hAnsi="Times New Roman"/>
          <w:sz w:val="24"/>
          <w:szCs w:val="24"/>
        </w:rPr>
        <w:tab/>
      </w:r>
      <w:r w:rsidRPr="00050EBD"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2D18E8" w:rsidRDefault="002D18E8" w:rsidP="00050EBD">
      <w:pPr>
        <w:rPr>
          <w:rFonts w:ascii="Times New Roman" w:hAnsi="Times New Roman"/>
          <w:sz w:val="24"/>
          <w:szCs w:val="24"/>
        </w:rPr>
      </w:pPr>
      <w:r w:rsidRPr="00050EBD">
        <w:rPr>
          <w:rFonts w:ascii="Times New Roman" w:hAnsi="Times New Roman"/>
          <w:sz w:val="24"/>
          <w:szCs w:val="24"/>
        </w:rPr>
        <w:t xml:space="preserve">             </w:t>
      </w:r>
      <w:r w:rsidR="00244D93">
        <w:rPr>
          <w:rFonts w:ascii="Times New Roman" w:hAnsi="Times New Roman"/>
          <w:sz w:val="24"/>
          <w:szCs w:val="24"/>
        </w:rPr>
        <w:t xml:space="preserve">                             </w:t>
      </w:r>
      <w:r w:rsidRPr="00050EB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B242D" w:rsidRPr="00050EBD">
        <w:rPr>
          <w:rFonts w:ascii="Times New Roman" w:hAnsi="Times New Roman"/>
          <w:sz w:val="24"/>
          <w:szCs w:val="24"/>
        </w:rPr>
        <w:t xml:space="preserve">                        </w:t>
      </w:r>
      <w:r w:rsidRPr="00050EBD">
        <w:rPr>
          <w:rFonts w:ascii="Times New Roman" w:hAnsi="Times New Roman"/>
          <w:sz w:val="24"/>
          <w:szCs w:val="24"/>
        </w:rPr>
        <w:t xml:space="preserve">    </w:t>
      </w: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p w:rsidR="008D312F" w:rsidRDefault="008D312F" w:rsidP="00050EBD">
      <w:pPr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96" w:type="dxa"/>
        <w:tblLook w:val="04A0"/>
      </w:tblPr>
      <w:tblGrid>
        <w:gridCol w:w="1916"/>
        <w:gridCol w:w="6318"/>
        <w:gridCol w:w="1286"/>
      </w:tblGrid>
      <w:tr w:rsidR="008D312F" w:rsidRPr="008D312F" w:rsidTr="00CD4CB2">
        <w:trPr>
          <w:trHeight w:val="252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1</w:t>
            </w:r>
          </w:p>
        </w:tc>
      </w:tr>
      <w:tr w:rsidR="008D312F" w:rsidRPr="008D312F" w:rsidTr="00CD4CB2">
        <w:trPr>
          <w:trHeight w:val="252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 Уваровского сельского совета Нижнегорского района Республики Крым</w:t>
            </w:r>
          </w:p>
        </w:tc>
      </w:tr>
      <w:tr w:rsidR="008D312F" w:rsidRPr="008D312F" w:rsidTr="00CD4CB2">
        <w:trPr>
          <w:trHeight w:val="252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 25.12.2024 года №1</w:t>
            </w:r>
          </w:p>
        </w:tc>
      </w:tr>
      <w:tr w:rsidR="008D312F" w:rsidRPr="008D312F" w:rsidTr="00CD4CB2">
        <w:trPr>
          <w:trHeight w:val="252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 Уваровское сельское поселение Нижнегорского района</w:t>
            </w:r>
          </w:p>
        </w:tc>
      </w:tr>
      <w:tr w:rsidR="008D312F" w:rsidRPr="008D312F" w:rsidTr="00CD4CB2">
        <w:trPr>
          <w:trHeight w:val="252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спублики Крым на 2025 год и на плановый период 2026 и 2027 годов"</w:t>
            </w:r>
          </w:p>
        </w:tc>
      </w:tr>
      <w:tr w:rsidR="008D312F" w:rsidRPr="008D312F" w:rsidTr="00CD4CB2">
        <w:trPr>
          <w:trHeight w:val="252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Уваровского сельского совета</w:t>
            </w:r>
            <w:proofErr w:type="gramEnd"/>
          </w:p>
        </w:tc>
      </w:tr>
      <w:tr w:rsidR="008D312F" w:rsidRPr="008D312F" w:rsidTr="00CD4CB2">
        <w:trPr>
          <w:trHeight w:val="252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горского района Республики Крым от 27.06.2025 №1</w:t>
            </w:r>
            <w:r w:rsidR="00CD4C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8D312F" w:rsidRPr="008D312F" w:rsidTr="008D312F">
        <w:trPr>
          <w:trHeight w:val="90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поступлений доходов в бюджет муниципального образования  Уваровское сельское поселение Нижнегорского района Республики Крым по кодам видов (подвидов) доходов на 2025 год</w:t>
            </w:r>
          </w:p>
        </w:tc>
      </w:tr>
      <w:tr w:rsidR="008D312F" w:rsidRPr="008D312F" w:rsidTr="008D312F">
        <w:trPr>
          <w:trHeight w:val="252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2F" w:rsidRPr="008D312F" w:rsidRDefault="008D312F" w:rsidP="008D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RANGE!A10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bookmarkEnd w:id="0"/>
          </w:p>
        </w:tc>
        <w:tc>
          <w:tcPr>
            <w:tcW w:w="63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2F" w:rsidRPr="008D312F" w:rsidRDefault="008D312F" w:rsidP="008D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2F" w:rsidRPr="008D312F" w:rsidRDefault="008D312F" w:rsidP="008D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2F" w:rsidRPr="008D312F" w:rsidRDefault="008D312F" w:rsidP="008D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1:C59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1"/>
          </w:p>
        </w:tc>
        <w:tc>
          <w:tcPr>
            <w:tcW w:w="6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2F" w:rsidRPr="008D312F" w:rsidRDefault="008D312F" w:rsidP="008D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2F" w:rsidRPr="008D312F" w:rsidRDefault="008D312F" w:rsidP="008D3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89 574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0 0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0 000,00</w:t>
            </w:r>
          </w:p>
        </w:tc>
      </w:tr>
      <w:tr w:rsidR="008D312F" w:rsidRPr="008D312F" w:rsidTr="00D50C09">
        <w:trPr>
          <w:trHeight w:val="3061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909,00</w:t>
            </w:r>
          </w:p>
        </w:tc>
      </w:tr>
      <w:tr w:rsidR="008D312F" w:rsidRPr="008D312F" w:rsidTr="00D50C09">
        <w:trPr>
          <w:trHeight w:val="3529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909,00</w:t>
            </w:r>
          </w:p>
        </w:tc>
      </w:tr>
      <w:tr w:rsidR="008D312F" w:rsidRPr="008D312F" w:rsidTr="00D50C09">
        <w:trPr>
          <w:trHeight w:val="2403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1,00</w:t>
            </w:r>
          </w:p>
        </w:tc>
      </w:tr>
      <w:tr w:rsidR="008D312F" w:rsidRPr="008D312F" w:rsidTr="00D50C09">
        <w:trPr>
          <w:trHeight w:val="2816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102020011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91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8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8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800,00</w:t>
            </w:r>
          </w:p>
        </w:tc>
      </w:tr>
      <w:tr w:rsidR="008D312F" w:rsidRPr="008D312F" w:rsidTr="008D312F">
        <w:trPr>
          <w:trHeight w:val="79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8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2 8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500,00</w:t>
            </w:r>
          </w:p>
        </w:tc>
      </w:tr>
      <w:tr w:rsidR="008D312F" w:rsidRPr="008D312F" w:rsidTr="008D312F">
        <w:trPr>
          <w:trHeight w:val="79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500,00</w:t>
            </w:r>
          </w:p>
        </w:tc>
      </w:tr>
      <w:tr w:rsidR="008D312F" w:rsidRPr="008D312F" w:rsidTr="00D50C09">
        <w:trPr>
          <w:trHeight w:val="1126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5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3 3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3000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8D312F" w:rsidRPr="008D312F" w:rsidTr="008D312F">
        <w:trPr>
          <w:trHeight w:val="529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8D312F" w:rsidRPr="008D312F" w:rsidTr="00D50C09">
        <w:trPr>
          <w:trHeight w:val="1002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4000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300,00</w:t>
            </w:r>
          </w:p>
        </w:tc>
      </w:tr>
      <w:tr w:rsidR="008D312F" w:rsidRPr="008D312F" w:rsidTr="00D50C09">
        <w:trPr>
          <w:trHeight w:val="411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300,00</w:t>
            </w:r>
          </w:p>
        </w:tc>
      </w:tr>
      <w:tr w:rsidR="008D312F" w:rsidRPr="008D312F" w:rsidTr="00D50C09">
        <w:trPr>
          <w:trHeight w:val="942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300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8D312F" w:rsidRPr="008D312F" w:rsidTr="00D50C09">
        <w:trPr>
          <w:trHeight w:val="70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8D312F" w:rsidRPr="008D312F" w:rsidTr="00D50C09">
        <w:trPr>
          <w:trHeight w:val="984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8D312F" w:rsidRPr="008D312F" w:rsidTr="00D50C09">
        <w:trPr>
          <w:trHeight w:val="1409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8D312F" w:rsidRPr="008D312F" w:rsidTr="008D312F">
        <w:trPr>
          <w:trHeight w:val="79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000,00</w:t>
            </w:r>
          </w:p>
        </w:tc>
      </w:tr>
      <w:tr w:rsidR="008D312F" w:rsidRPr="008D312F" w:rsidTr="00D50C09">
        <w:trPr>
          <w:trHeight w:val="1114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10500000000012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000,00</w:t>
            </w:r>
          </w:p>
        </w:tc>
      </w:tr>
      <w:tr w:rsidR="008D312F" w:rsidRPr="008D312F" w:rsidTr="008D312F">
        <w:trPr>
          <w:trHeight w:val="125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02000000012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000,00</w:t>
            </w:r>
          </w:p>
        </w:tc>
      </w:tr>
      <w:tr w:rsidR="008D312F" w:rsidRPr="008D312F" w:rsidTr="008D312F">
        <w:trPr>
          <w:trHeight w:val="127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000,00</w:t>
            </w:r>
          </w:p>
        </w:tc>
      </w:tr>
      <w:tr w:rsidR="008D312F" w:rsidRPr="008D312F" w:rsidTr="008D312F">
        <w:trPr>
          <w:trHeight w:val="529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974,00</w:t>
            </w:r>
          </w:p>
        </w:tc>
      </w:tr>
      <w:tr w:rsidR="008D312F" w:rsidRPr="008D312F" w:rsidTr="008D312F">
        <w:trPr>
          <w:trHeight w:val="1003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630000000043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74,00</w:t>
            </w:r>
          </w:p>
        </w:tc>
      </w:tr>
      <w:tr w:rsidR="008D312F" w:rsidRPr="008D312F" w:rsidTr="008D312F">
        <w:trPr>
          <w:trHeight w:val="976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632000000043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74,00</w:t>
            </w:r>
          </w:p>
        </w:tc>
      </w:tr>
      <w:tr w:rsidR="008D312F" w:rsidRPr="008D312F" w:rsidTr="008D312F">
        <w:trPr>
          <w:trHeight w:val="990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632510000043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74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25 767,00</w:t>
            </w:r>
          </w:p>
        </w:tc>
      </w:tr>
      <w:tr w:rsidR="008D312F" w:rsidRPr="008D312F" w:rsidTr="008D312F">
        <w:trPr>
          <w:trHeight w:val="568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5 767,00</w:t>
            </w:r>
          </w:p>
        </w:tc>
      </w:tr>
      <w:tr w:rsidR="008D312F" w:rsidRPr="008D312F" w:rsidTr="008D312F">
        <w:trPr>
          <w:trHeight w:val="279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9 844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50010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6 778,00</w:t>
            </w:r>
          </w:p>
        </w:tc>
      </w:tr>
      <w:tr w:rsidR="008D312F" w:rsidRPr="008D312F" w:rsidTr="008D312F">
        <w:trPr>
          <w:trHeight w:val="556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6 778,00</w:t>
            </w:r>
          </w:p>
        </w:tc>
      </w:tr>
      <w:tr w:rsidR="008D312F" w:rsidRPr="008D312F" w:rsidTr="008D312F">
        <w:trPr>
          <w:trHeight w:val="79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60010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066,00</w:t>
            </w:r>
          </w:p>
        </w:tc>
      </w:tr>
      <w:tr w:rsidR="008D312F" w:rsidRPr="008D312F" w:rsidTr="008D312F">
        <w:trPr>
          <w:trHeight w:val="449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066,00</w:t>
            </w:r>
          </w:p>
        </w:tc>
      </w:tr>
      <w:tr w:rsidR="008D312F" w:rsidRPr="008D312F" w:rsidTr="008D312F">
        <w:trPr>
          <w:trHeight w:val="28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923,00</w:t>
            </w:r>
          </w:p>
        </w:tc>
      </w:tr>
      <w:tr w:rsidR="008D312F" w:rsidRPr="008D312F" w:rsidTr="008D312F">
        <w:trPr>
          <w:trHeight w:val="529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00240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8D312F" w:rsidRPr="008D312F" w:rsidTr="008D312F">
        <w:trPr>
          <w:trHeight w:val="581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00241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8D312F" w:rsidRPr="008D312F" w:rsidTr="008D312F">
        <w:trPr>
          <w:trHeight w:val="972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0024100002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рамках </w:t>
            </w:r>
            <w:proofErr w:type="spellStart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8D312F" w:rsidRPr="008D312F" w:rsidTr="008D312F">
        <w:trPr>
          <w:trHeight w:val="795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51180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8D312F" w:rsidRPr="008D312F" w:rsidTr="008D312F">
        <w:trPr>
          <w:trHeight w:val="831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8D312F" w:rsidRPr="008D312F" w:rsidTr="008D312F">
        <w:trPr>
          <w:trHeight w:val="267"/>
        </w:trPr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2F" w:rsidRPr="008D312F" w:rsidRDefault="008D312F" w:rsidP="008D31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815 341,00</w:t>
            </w:r>
          </w:p>
        </w:tc>
      </w:tr>
    </w:tbl>
    <w:p w:rsidR="008D312F" w:rsidRPr="00050EBD" w:rsidRDefault="008D312F" w:rsidP="00050EBD">
      <w:pPr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96" w:type="dxa"/>
        <w:tblLook w:val="04A0"/>
      </w:tblPr>
      <w:tblGrid>
        <w:gridCol w:w="3688"/>
        <w:gridCol w:w="692"/>
        <w:gridCol w:w="1172"/>
        <w:gridCol w:w="1494"/>
        <w:gridCol w:w="1156"/>
        <w:gridCol w:w="1318"/>
        <w:gridCol w:w="20"/>
      </w:tblGrid>
      <w:tr w:rsidR="00CD4CB2" w:rsidRPr="008D312F" w:rsidTr="00D50C09">
        <w:trPr>
          <w:gridAfter w:val="1"/>
          <w:wAfter w:w="20" w:type="dxa"/>
          <w:trHeight w:val="252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8D312F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D4CB2" w:rsidRPr="008D312F" w:rsidTr="00D50C09">
        <w:trPr>
          <w:gridAfter w:val="1"/>
          <w:wAfter w:w="20" w:type="dxa"/>
          <w:trHeight w:val="252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8D312F" w:rsidRDefault="00CD4CB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 Уваровского сельского совета Нижнегорского района Республики Крым</w:t>
            </w:r>
          </w:p>
        </w:tc>
      </w:tr>
      <w:tr w:rsidR="00CD4CB2" w:rsidRPr="008D312F" w:rsidTr="00D50C09">
        <w:trPr>
          <w:gridAfter w:val="1"/>
          <w:wAfter w:w="20" w:type="dxa"/>
          <w:trHeight w:val="252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8D312F" w:rsidRDefault="00CD4CB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 25.12.2024 года №1</w:t>
            </w:r>
          </w:p>
        </w:tc>
      </w:tr>
      <w:tr w:rsidR="00CD4CB2" w:rsidRPr="008D312F" w:rsidTr="00D50C09">
        <w:trPr>
          <w:gridAfter w:val="1"/>
          <w:wAfter w:w="20" w:type="dxa"/>
          <w:trHeight w:val="252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8D312F" w:rsidRDefault="00CD4CB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 Уваровское сельское поселение Нижнегорского района</w:t>
            </w:r>
          </w:p>
        </w:tc>
      </w:tr>
      <w:tr w:rsidR="00CD4CB2" w:rsidRPr="008D312F" w:rsidTr="00D50C09">
        <w:trPr>
          <w:gridAfter w:val="1"/>
          <w:wAfter w:w="20" w:type="dxa"/>
          <w:trHeight w:val="252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8D312F" w:rsidRDefault="00CD4CB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спублики Крым на 2025 год и на плановый период 2026 и 2027 годов"</w:t>
            </w:r>
          </w:p>
        </w:tc>
      </w:tr>
      <w:tr w:rsidR="00CD4CB2" w:rsidRPr="008D312F" w:rsidTr="00D50C09">
        <w:trPr>
          <w:gridAfter w:val="1"/>
          <w:wAfter w:w="20" w:type="dxa"/>
          <w:trHeight w:val="252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8D312F" w:rsidRDefault="00CD4CB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Уваровского сельского совета</w:t>
            </w:r>
            <w:proofErr w:type="gramEnd"/>
          </w:p>
        </w:tc>
      </w:tr>
      <w:tr w:rsidR="00CD4CB2" w:rsidRPr="008D312F" w:rsidTr="00D50C09">
        <w:trPr>
          <w:gridAfter w:val="1"/>
          <w:wAfter w:w="20" w:type="dxa"/>
          <w:trHeight w:val="252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8D312F" w:rsidRDefault="00CD4CB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горского района Республики Крым от 27.06.2025 №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D4CB2" w:rsidRPr="00CD4CB2" w:rsidTr="00D50C09">
        <w:trPr>
          <w:trHeight w:val="90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домственная структура расходов бюджета муниципального образования Уваровское сельское поселение Нижнегорского района Республики Крым на 2025 год</w:t>
            </w:r>
          </w:p>
        </w:tc>
      </w:tr>
      <w:tr w:rsidR="00CD4CB2" w:rsidRPr="00CD4CB2" w:rsidTr="00D50C09">
        <w:trPr>
          <w:trHeight w:val="252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A11:F12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2"/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CD4CB2" w:rsidRPr="00CD4CB2" w:rsidTr="00D50C09">
        <w:trPr>
          <w:trHeight w:val="159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, подгруппы видов расходов</w:t>
            </w:r>
          </w:p>
        </w:tc>
        <w:tc>
          <w:tcPr>
            <w:tcW w:w="1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" w:name="RANGE!A13:F70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3"/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Уваровского сельского поселения Нижнегорского района Республики Кр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45 982,72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1 110,00</w:t>
            </w:r>
          </w:p>
        </w:tc>
      </w:tr>
      <w:tr w:rsidR="00CD4CB2" w:rsidRPr="00CD4CB2" w:rsidTr="00D50C09">
        <w:trPr>
          <w:trHeight w:val="10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187,00</w:t>
            </w:r>
          </w:p>
        </w:tc>
      </w:tr>
      <w:tr w:rsidR="00CD4CB2" w:rsidRPr="00CD4CB2" w:rsidTr="00D50C09">
        <w:trPr>
          <w:trHeight w:val="13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Уваровского сельского поселения Нижнегорского района Республики Крым по решению вопросов местного значения "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187,00</w:t>
            </w:r>
          </w:p>
        </w:tc>
      </w:tr>
      <w:tr w:rsidR="00CD4CB2" w:rsidRPr="00CD4CB2" w:rsidTr="00D50C09">
        <w:trPr>
          <w:trHeight w:val="168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Увар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187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187,00</w:t>
            </w:r>
          </w:p>
        </w:tc>
      </w:tr>
      <w:tr w:rsidR="00CD4CB2" w:rsidRPr="00CD4CB2" w:rsidTr="00D50C09">
        <w:trPr>
          <w:trHeight w:val="118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5 209,00</w:t>
            </w:r>
          </w:p>
        </w:tc>
      </w:tr>
      <w:tr w:rsidR="00CD4CB2" w:rsidRPr="00CD4CB2" w:rsidTr="00D50C09">
        <w:trPr>
          <w:trHeight w:val="159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Уваровского сельского поселения Нижнегорского района Республики Крым по решению вопросов местного значения "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5 209,00</w:t>
            </w:r>
          </w:p>
        </w:tc>
      </w:tr>
      <w:tr w:rsidR="00CD4CB2" w:rsidRPr="00CD4CB2" w:rsidTr="00D50C09">
        <w:trPr>
          <w:trHeight w:val="139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 Увар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5 209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4 002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207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D4CB2" w:rsidRPr="00CD4CB2" w:rsidTr="00D50C09">
        <w:trPr>
          <w:trHeight w:val="106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CD4CB2" w:rsidRPr="00CD4CB2" w:rsidTr="00D50C09">
        <w:trPr>
          <w:trHeight w:val="211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Уваровского сельского поселения Нижнегорского района Республики Кр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D4CB2" w:rsidRPr="00CD4CB2" w:rsidTr="00D50C09">
        <w:trPr>
          <w:trHeight w:val="106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администрации Уваровского сельского поселения Нижнегорского района Республики Кр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CD4CB2" w:rsidRPr="00CD4CB2" w:rsidTr="00D50C09">
        <w:trPr>
          <w:trHeight w:val="159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3,00</w:t>
            </w:r>
          </w:p>
        </w:tc>
      </w:tr>
      <w:tr w:rsidR="00CD4CB2" w:rsidRPr="00CD4CB2" w:rsidTr="00D50C09">
        <w:trPr>
          <w:trHeight w:val="118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плату ежегодного членского взноса в Ассоциацию "Совет муниципальных образований Республики Крым" в рамках </w:t>
            </w: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3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3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CD4CB2" w:rsidRPr="00CD4CB2" w:rsidTr="00D50C09">
        <w:trPr>
          <w:trHeight w:val="118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существление первичного воинского учета в Уваровском сельском поселении Нижнегорского района Республики Крым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CD4CB2" w:rsidRPr="00CD4CB2" w:rsidTr="00D50C09">
        <w:trPr>
          <w:trHeight w:val="106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3 111,72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4 111,72</w:t>
            </w:r>
          </w:p>
        </w:tc>
      </w:tr>
      <w:tr w:rsidR="00CD4CB2" w:rsidRPr="00CD4CB2" w:rsidTr="00D50C09">
        <w:trPr>
          <w:trHeight w:val="1163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 Уваровского сельского поселения Нижнегорского района  Республики Крым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4 111,72</w:t>
            </w:r>
          </w:p>
        </w:tc>
      </w:tr>
      <w:tr w:rsidR="00CD4CB2" w:rsidRPr="00CD4CB2" w:rsidTr="00D50C09">
        <w:trPr>
          <w:trHeight w:val="132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санитарной очистке и уборке территории Уваровского сельского поселения Нижнегорского района Республики Кр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6 672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6 672,00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по благоустройству поселения в рамках программного направления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439,72</w:t>
            </w:r>
          </w:p>
        </w:tc>
      </w:tr>
      <w:tr w:rsidR="00CD4CB2" w:rsidRPr="00CD4CB2" w:rsidTr="00D50C09">
        <w:trPr>
          <w:trHeight w:val="79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439,72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57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57,00</w:t>
            </w:r>
          </w:p>
        </w:tc>
      </w:tr>
      <w:tr w:rsidR="00CD4CB2" w:rsidRPr="00CD4CB2" w:rsidTr="00D50C09">
        <w:trPr>
          <w:trHeight w:val="52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57,00</w:t>
            </w:r>
          </w:p>
        </w:tc>
      </w:tr>
      <w:tr w:rsidR="00CD4CB2" w:rsidRPr="00CD4CB2" w:rsidTr="00592526">
        <w:trPr>
          <w:trHeight w:val="68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57,00</w:t>
            </w:r>
          </w:p>
        </w:tc>
      </w:tr>
      <w:tr w:rsidR="00CD4CB2" w:rsidRPr="00CD4CB2" w:rsidTr="00592526">
        <w:trPr>
          <w:trHeight w:val="256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04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04,00</w:t>
            </w:r>
          </w:p>
        </w:tc>
      </w:tr>
      <w:tr w:rsidR="00CD4CB2" w:rsidRPr="00CD4CB2" w:rsidTr="00D50C09">
        <w:trPr>
          <w:trHeight w:val="24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</w:tr>
      <w:tr w:rsidR="00CD4CB2" w:rsidRPr="00CD4CB2" w:rsidTr="00D50C09">
        <w:trPr>
          <w:trHeight w:val="26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CB2" w:rsidRPr="00CD4CB2" w:rsidRDefault="00CD4CB2" w:rsidP="00CD4C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C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45 982,72</w:t>
            </w:r>
          </w:p>
        </w:tc>
      </w:tr>
    </w:tbl>
    <w:p w:rsidR="00CD4CB2" w:rsidRDefault="00CD4CB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tbl>
      <w:tblPr>
        <w:tblW w:w="9540" w:type="dxa"/>
        <w:tblInd w:w="96" w:type="dxa"/>
        <w:tblLook w:val="04A0"/>
      </w:tblPr>
      <w:tblGrid>
        <w:gridCol w:w="4900"/>
        <w:gridCol w:w="1040"/>
        <w:gridCol w:w="1540"/>
        <w:gridCol w:w="2040"/>
        <w:gridCol w:w="20"/>
      </w:tblGrid>
      <w:tr w:rsidR="00756E82" w:rsidRPr="008D312F" w:rsidTr="00592526">
        <w:trPr>
          <w:gridAfter w:val="1"/>
          <w:wAfter w:w="20" w:type="dxa"/>
          <w:trHeight w:val="252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56E82" w:rsidRPr="008D312F" w:rsidTr="00592526">
        <w:trPr>
          <w:gridAfter w:val="1"/>
          <w:wAfter w:w="20" w:type="dxa"/>
          <w:trHeight w:val="252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 Уваровского сельского совета Нижнегорского района Республики Крым</w:t>
            </w:r>
          </w:p>
        </w:tc>
      </w:tr>
      <w:tr w:rsidR="00756E82" w:rsidRPr="008D312F" w:rsidTr="00592526">
        <w:trPr>
          <w:gridAfter w:val="1"/>
          <w:wAfter w:w="20" w:type="dxa"/>
          <w:trHeight w:val="252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 25.12.2024 года №1</w:t>
            </w:r>
          </w:p>
        </w:tc>
      </w:tr>
      <w:tr w:rsidR="00756E82" w:rsidRPr="008D312F" w:rsidTr="00592526">
        <w:trPr>
          <w:gridAfter w:val="1"/>
          <w:wAfter w:w="20" w:type="dxa"/>
          <w:trHeight w:val="252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 Уваровское сельское поселение Нижнегорского района</w:t>
            </w:r>
          </w:p>
        </w:tc>
      </w:tr>
      <w:tr w:rsidR="00756E82" w:rsidRPr="008D312F" w:rsidTr="00592526">
        <w:trPr>
          <w:gridAfter w:val="1"/>
          <w:wAfter w:w="20" w:type="dxa"/>
          <w:trHeight w:val="252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спублики Крым на 2025 год и на плановый период 2026 и 2027 годов"</w:t>
            </w:r>
          </w:p>
        </w:tc>
      </w:tr>
      <w:tr w:rsidR="00756E82" w:rsidRPr="008D312F" w:rsidTr="00592526">
        <w:trPr>
          <w:gridAfter w:val="1"/>
          <w:wAfter w:w="20" w:type="dxa"/>
          <w:trHeight w:val="252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Уваровского сельского совета</w:t>
            </w:r>
            <w:proofErr w:type="gramEnd"/>
          </w:p>
        </w:tc>
      </w:tr>
      <w:tr w:rsidR="00756E82" w:rsidRPr="008D312F" w:rsidTr="00592526">
        <w:trPr>
          <w:gridAfter w:val="1"/>
          <w:wAfter w:w="20" w:type="dxa"/>
          <w:trHeight w:val="252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горского района Республики Крым от 27.06.2025 №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756E82" w:rsidRPr="00756E82" w:rsidTr="00592526">
        <w:trPr>
          <w:trHeight w:val="90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образования Уваровское сельское поселение Нижнегорского района Республики Крым по разделам, подразделам расходов бюджета на 2025 год</w:t>
            </w:r>
          </w:p>
        </w:tc>
      </w:tr>
      <w:tr w:rsidR="00756E82" w:rsidRPr="00756E82" w:rsidTr="00592526">
        <w:trPr>
          <w:trHeight w:val="34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lang w:eastAsia="ru-RU"/>
              </w:rPr>
              <w:t>(рублей)</w:t>
            </w:r>
          </w:p>
        </w:tc>
      </w:tr>
      <w:tr w:rsidR="00756E82" w:rsidRPr="00756E82" w:rsidTr="00592526">
        <w:trPr>
          <w:trHeight w:val="5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" w:name="RANGE!A11"/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4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" w:name="RANGE!A12:D26"/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1 110,00</w:t>
            </w:r>
          </w:p>
        </w:tc>
      </w:tr>
      <w:tr w:rsidR="00756E82" w:rsidRPr="00756E82" w:rsidTr="00592526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187,00</w:t>
            </w:r>
          </w:p>
        </w:tc>
      </w:tr>
      <w:tr w:rsidR="00756E82" w:rsidRPr="00756E82" w:rsidTr="00592526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5 209,00</w:t>
            </w:r>
          </w:p>
        </w:tc>
      </w:tr>
      <w:tr w:rsidR="00756E82" w:rsidRPr="00756E82" w:rsidTr="00592526">
        <w:trPr>
          <w:trHeight w:val="79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3 111,72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4 111,72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57,00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957,00</w:t>
            </w:r>
          </w:p>
        </w:tc>
      </w:tr>
      <w:tr w:rsidR="00756E82" w:rsidRPr="00756E82" w:rsidTr="00592526">
        <w:trPr>
          <w:trHeight w:val="26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82" w:rsidRPr="00756E82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45 982,72</w:t>
            </w:r>
          </w:p>
        </w:tc>
      </w:tr>
    </w:tbl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592526" w:rsidRDefault="00592526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p w:rsidR="00756E82" w:rsidRDefault="00756E82">
      <w:pPr>
        <w:pStyle w:val="ab"/>
        <w:spacing w:line="276" w:lineRule="auto"/>
      </w:pPr>
    </w:p>
    <w:tbl>
      <w:tblPr>
        <w:tblW w:w="9520" w:type="dxa"/>
        <w:tblInd w:w="96" w:type="dxa"/>
        <w:tblLook w:val="04A0"/>
      </w:tblPr>
      <w:tblGrid>
        <w:gridCol w:w="9520"/>
      </w:tblGrid>
      <w:tr w:rsidR="00756E82" w:rsidRPr="008D312F" w:rsidTr="002555EE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756E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56E82" w:rsidRPr="008D312F" w:rsidTr="002555EE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 Уваровского сельского совета Нижнегорского района Республики Крым</w:t>
            </w:r>
          </w:p>
        </w:tc>
      </w:tr>
      <w:tr w:rsidR="00756E82" w:rsidRPr="008D312F" w:rsidTr="002555EE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 25.12.2024 года №1</w:t>
            </w:r>
          </w:p>
        </w:tc>
      </w:tr>
      <w:tr w:rsidR="00756E82" w:rsidRPr="008D312F" w:rsidTr="002555EE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 Уваровское сельское поселение Нижнегорского района</w:t>
            </w:r>
          </w:p>
        </w:tc>
      </w:tr>
      <w:tr w:rsidR="00756E82" w:rsidRPr="008D312F" w:rsidTr="002555EE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спублики Крым на 2025 год и на плановый период 2026 и 2027 годов"</w:t>
            </w:r>
          </w:p>
        </w:tc>
      </w:tr>
      <w:tr w:rsidR="00756E82" w:rsidRPr="008D312F" w:rsidTr="002555EE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Уваровского сельского совета</w:t>
            </w:r>
            <w:proofErr w:type="gramEnd"/>
          </w:p>
        </w:tc>
      </w:tr>
      <w:tr w:rsidR="00756E82" w:rsidRPr="008D312F" w:rsidTr="002555EE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E82" w:rsidRPr="008D312F" w:rsidRDefault="00756E82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горского района Республики Крым от 27.06.2025 №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756E82" w:rsidRDefault="00756E82">
      <w:pPr>
        <w:pStyle w:val="ab"/>
        <w:spacing w:line="276" w:lineRule="auto"/>
      </w:pPr>
    </w:p>
    <w:tbl>
      <w:tblPr>
        <w:tblW w:w="9560" w:type="dxa"/>
        <w:tblInd w:w="96" w:type="dxa"/>
        <w:tblLook w:val="04A0"/>
      </w:tblPr>
      <w:tblGrid>
        <w:gridCol w:w="4376"/>
        <w:gridCol w:w="1530"/>
        <w:gridCol w:w="1156"/>
        <w:gridCol w:w="1172"/>
        <w:gridCol w:w="1326"/>
      </w:tblGrid>
      <w:tr w:rsidR="002555EE" w:rsidRPr="002555EE" w:rsidTr="002555EE">
        <w:trPr>
          <w:trHeight w:val="12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образования Уваровское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ов на 2025 год</w:t>
            </w:r>
          </w:p>
        </w:tc>
      </w:tr>
      <w:tr w:rsidR="002555EE" w:rsidRPr="002555EE" w:rsidTr="002555EE">
        <w:trPr>
          <w:trHeight w:val="25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6" w:name="RANGE!A11:E12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6"/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2555EE" w:rsidRPr="002555EE" w:rsidTr="008A2157">
        <w:trPr>
          <w:trHeight w:val="1062"/>
        </w:trPr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, подгруппы видов расхо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7" w:name="RANGE!A13:E65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7"/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555EE" w:rsidRPr="002555EE" w:rsidTr="008A2157">
        <w:trPr>
          <w:trHeight w:val="1290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еятельности администрации Уваровского сельского поселения Нижнегорского района Республики Крым по решению вопросов местного значения "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2 396,00</w:t>
            </w:r>
          </w:p>
        </w:tc>
      </w:tr>
      <w:tr w:rsidR="002555EE" w:rsidRPr="002555EE" w:rsidTr="008A2157">
        <w:trPr>
          <w:trHeight w:val="1252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Увар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5 209,00</w:t>
            </w:r>
          </w:p>
        </w:tc>
      </w:tr>
      <w:tr w:rsidR="002555EE" w:rsidRPr="002555EE" w:rsidTr="008A2157">
        <w:trPr>
          <w:trHeight w:val="560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4 002,00</w:t>
            </w:r>
          </w:p>
        </w:tc>
      </w:tr>
      <w:tr w:rsidR="002555EE" w:rsidRPr="002555EE" w:rsidTr="008A2157">
        <w:trPr>
          <w:trHeight w:val="994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4 002,00</w:t>
            </w:r>
          </w:p>
        </w:tc>
      </w:tr>
      <w:tr w:rsidR="002555EE" w:rsidRPr="002555EE" w:rsidTr="008A2157">
        <w:trPr>
          <w:trHeight w:val="696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207,00</w:t>
            </w:r>
          </w:p>
        </w:tc>
      </w:tr>
      <w:tr w:rsidR="002555EE" w:rsidRPr="002555EE" w:rsidTr="008A2157">
        <w:trPr>
          <w:trHeight w:val="976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207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555EE" w:rsidRPr="002555EE" w:rsidTr="008A2157">
        <w:trPr>
          <w:trHeight w:val="994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555EE" w:rsidRPr="002555EE" w:rsidTr="008A2157">
        <w:trPr>
          <w:trHeight w:val="154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органа местного самоуправления Увар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187,00</w:t>
            </w:r>
          </w:p>
        </w:tc>
      </w:tr>
      <w:tr w:rsidR="002555EE" w:rsidRPr="002555EE" w:rsidTr="008A2157">
        <w:trPr>
          <w:trHeight w:val="563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187,00</w:t>
            </w:r>
          </w:p>
        </w:tc>
      </w:tr>
      <w:tr w:rsidR="002555EE" w:rsidRPr="002555EE" w:rsidTr="008A2157">
        <w:trPr>
          <w:trHeight w:val="831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187,00</w:t>
            </w:r>
          </w:p>
        </w:tc>
      </w:tr>
      <w:tr w:rsidR="002555EE" w:rsidRPr="002555EE" w:rsidTr="008A2157">
        <w:trPr>
          <w:trHeight w:val="856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 Уваровского сельского поселения Нижнегорского района  Республики Крым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4 111,72</w:t>
            </w:r>
          </w:p>
        </w:tc>
      </w:tr>
      <w:tr w:rsidR="002555EE" w:rsidRPr="002555EE" w:rsidTr="008A2157">
        <w:trPr>
          <w:trHeight w:val="982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санитарной очистке и уборке территории Уваровского сельского поселения Нижнегорского района Республики Кры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6 672,00</w:t>
            </w:r>
          </w:p>
        </w:tc>
      </w:tr>
      <w:tr w:rsidR="002555EE" w:rsidRPr="002555EE" w:rsidTr="008A2157">
        <w:trPr>
          <w:trHeight w:val="699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6 672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6 672,00</w:t>
            </w:r>
          </w:p>
        </w:tc>
      </w:tr>
      <w:tr w:rsidR="002555EE" w:rsidRPr="002555EE" w:rsidTr="008A2157">
        <w:trPr>
          <w:trHeight w:val="713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о благоустройству поселения в рамках программного направления рас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439,72</w:t>
            </w:r>
          </w:p>
        </w:tc>
      </w:tr>
      <w:tr w:rsidR="002555EE" w:rsidRPr="002555EE" w:rsidTr="008A2157">
        <w:trPr>
          <w:trHeight w:val="694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439,72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2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439,72</w:t>
            </w:r>
          </w:p>
        </w:tc>
      </w:tr>
      <w:tr w:rsidR="002555EE" w:rsidRPr="002555EE" w:rsidTr="008A2157">
        <w:trPr>
          <w:trHeight w:val="992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существление первичного воинского учета в Уваровском сельском поселении Нижнегорского района Республики Крым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555EE" w:rsidRPr="002555EE" w:rsidTr="008A2157">
        <w:trPr>
          <w:trHeight w:val="695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555EE" w:rsidRPr="002555EE" w:rsidTr="008A2157">
        <w:trPr>
          <w:trHeight w:val="563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2555EE" w:rsidRPr="002555EE" w:rsidTr="008A2157">
        <w:trPr>
          <w:trHeight w:val="260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2555EE" w:rsidRPr="002555EE" w:rsidTr="008A2157">
        <w:trPr>
          <w:trHeight w:val="702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2555EE" w:rsidRPr="002555EE" w:rsidTr="008A2157">
        <w:trPr>
          <w:trHeight w:val="273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0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2555EE" w:rsidRPr="002555EE" w:rsidTr="008A2157">
        <w:trPr>
          <w:trHeight w:val="561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671,00</w:t>
            </w:r>
          </w:p>
        </w:tc>
      </w:tr>
      <w:tr w:rsidR="002555EE" w:rsidRPr="002555EE" w:rsidTr="008A2157">
        <w:trPr>
          <w:trHeight w:val="710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829,00</w:t>
            </w:r>
          </w:p>
        </w:tc>
      </w:tr>
      <w:tr w:rsidR="002555EE" w:rsidRPr="002555EE" w:rsidTr="008A2157">
        <w:trPr>
          <w:trHeight w:val="1685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2555EE" w:rsidRPr="002555EE" w:rsidTr="008A2157">
        <w:trPr>
          <w:trHeight w:val="835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72,00</w:t>
            </w:r>
          </w:p>
        </w:tc>
      </w:tr>
      <w:tr w:rsidR="002555EE" w:rsidRPr="002555EE" w:rsidTr="008A2157">
        <w:trPr>
          <w:trHeight w:val="1823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04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04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04,00</w:t>
            </w:r>
          </w:p>
        </w:tc>
      </w:tr>
      <w:tr w:rsidR="002555EE" w:rsidRPr="002555EE" w:rsidTr="008A2157">
        <w:trPr>
          <w:trHeight w:val="1984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1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53,00</w:t>
            </w:r>
          </w:p>
        </w:tc>
      </w:tr>
      <w:tr w:rsidR="002555EE" w:rsidRPr="002555EE" w:rsidTr="008A2157">
        <w:trPr>
          <w:trHeight w:val="445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административной ответств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2555EE" w:rsidRPr="002555EE" w:rsidTr="008A2157">
        <w:trPr>
          <w:trHeight w:val="1245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2555EE" w:rsidRPr="002555EE" w:rsidTr="008A2157">
        <w:trPr>
          <w:trHeight w:val="696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2555EE" w:rsidRPr="002555EE" w:rsidTr="008A2157">
        <w:trPr>
          <w:trHeight w:val="268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ые взн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3,00</w:t>
            </w:r>
          </w:p>
        </w:tc>
      </w:tr>
      <w:tr w:rsidR="002555EE" w:rsidRPr="002555EE" w:rsidTr="008A2157">
        <w:trPr>
          <w:trHeight w:val="998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плату ежегодного членского взноса в Ассоциацию "Совет муниципальных образований Республики Крым" в рамках </w:t>
            </w:r>
            <w:proofErr w:type="spellStart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3,00</w:t>
            </w:r>
          </w:p>
        </w:tc>
      </w:tr>
      <w:tr w:rsidR="002555EE" w:rsidRPr="002555EE" w:rsidTr="008A2157">
        <w:trPr>
          <w:trHeight w:val="275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3,00</w:t>
            </w:r>
          </w:p>
        </w:tc>
      </w:tr>
      <w:tr w:rsidR="002555EE" w:rsidRPr="002555EE" w:rsidTr="008A2157">
        <w:trPr>
          <w:trHeight w:val="265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3,00</w:t>
            </w:r>
          </w:p>
        </w:tc>
      </w:tr>
      <w:tr w:rsidR="002555EE" w:rsidRPr="002555EE" w:rsidTr="008A2157">
        <w:trPr>
          <w:trHeight w:val="694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Уваровского сельского поселения Нижнегорского района Республики Кры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555EE" w:rsidRPr="002555EE" w:rsidTr="008A2157">
        <w:trPr>
          <w:trHeight w:val="98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за счет резервного фонда администрации Уваровского сельского поселения Нижнегорского района Республики Кры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9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555EE" w:rsidRPr="002555EE" w:rsidTr="008A2157">
        <w:trPr>
          <w:trHeight w:val="529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555EE" w:rsidRPr="002555EE" w:rsidTr="008A2157">
        <w:trPr>
          <w:trHeight w:val="748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555EE" w:rsidRPr="002555EE" w:rsidTr="008A2157">
        <w:trPr>
          <w:trHeight w:val="689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5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555EE" w:rsidRPr="002555EE" w:rsidTr="008A2157">
        <w:trPr>
          <w:trHeight w:val="267"/>
        </w:trPr>
        <w:tc>
          <w:tcPr>
            <w:tcW w:w="4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5EE" w:rsidRPr="002555EE" w:rsidRDefault="002555EE" w:rsidP="002555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5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45 982,72</w:t>
            </w:r>
          </w:p>
        </w:tc>
      </w:tr>
    </w:tbl>
    <w:p w:rsidR="002555EE" w:rsidRDefault="002555EE">
      <w:pPr>
        <w:pStyle w:val="ab"/>
        <w:spacing w:line="276" w:lineRule="auto"/>
      </w:pPr>
    </w:p>
    <w:p w:rsidR="008A2157" w:rsidRDefault="008A2157">
      <w:pPr>
        <w:pStyle w:val="ab"/>
        <w:spacing w:line="276" w:lineRule="auto"/>
      </w:pPr>
    </w:p>
    <w:p w:rsidR="008A2157" w:rsidRDefault="008A2157">
      <w:pPr>
        <w:pStyle w:val="ab"/>
        <w:spacing w:line="276" w:lineRule="auto"/>
      </w:pPr>
    </w:p>
    <w:p w:rsidR="008A2157" w:rsidRDefault="008A2157">
      <w:pPr>
        <w:pStyle w:val="ab"/>
        <w:spacing w:line="276" w:lineRule="auto"/>
      </w:pPr>
    </w:p>
    <w:p w:rsidR="008A2157" w:rsidRDefault="008A2157">
      <w:pPr>
        <w:pStyle w:val="ab"/>
        <w:spacing w:line="276" w:lineRule="auto"/>
      </w:pPr>
    </w:p>
    <w:p w:rsidR="008A2157" w:rsidRDefault="008A2157">
      <w:pPr>
        <w:pStyle w:val="ab"/>
        <w:spacing w:line="276" w:lineRule="auto"/>
      </w:pPr>
    </w:p>
    <w:p w:rsidR="008A2157" w:rsidRDefault="008A2157">
      <w:pPr>
        <w:pStyle w:val="ab"/>
        <w:spacing w:line="276" w:lineRule="auto"/>
      </w:pPr>
    </w:p>
    <w:tbl>
      <w:tblPr>
        <w:tblW w:w="9520" w:type="dxa"/>
        <w:tblInd w:w="96" w:type="dxa"/>
        <w:tblLook w:val="04A0"/>
      </w:tblPr>
      <w:tblGrid>
        <w:gridCol w:w="9520"/>
      </w:tblGrid>
      <w:tr w:rsidR="008A2157" w:rsidRPr="008D312F" w:rsidTr="00C912F8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157" w:rsidRPr="008D312F" w:rsidRDefault="008A2157" w:rsidP="008A2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A2157" w:rsidRPr="008D312F" w:rsidTr="00C912F8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157" w:rsidRPr="008D312F" w:rsidRDefault="008A2157" w:rsidP="00C91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 Уваровского сельского совета Нижнегорского района Республики Крым</w:t>
            </w:r>
          </w:p>
        </w:tc>
      </w:tr>
      <w:tr w:rsidR="008A2157" w:rsidRPr="008D312F" w:rsidTr="00C912F8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157" w:rsidRPr="008D312F" w:rsidRDefault="008A2157" w:rsidP="00C91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 25.12.2024 года №1</w:t>
            </w:r>
          </w:p>
        </w:tc>
      </w:tr>
      <w:tr w:rsidR="008A2157" w:rsidRPr="008D312F" w:rsidTr="00C912F8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157" w:rsidRPr="008D312F" w:rsidRDefault="008A2157" w:rsidP="00C91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 Уваровское сельское поселение Нижнегорского района</w:t>
            </w:r>
          </w:p>
        </w:tc>
      </w:tr>
      <w:tr w:rsidR="008A2157" w:rsidRPr="008D312F" w:rsidTr="00C912F8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157" w:rsidRPr="008D312F" w:rsidRDefault="008A2157" w:rsidP="00C91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спублики Крым на 2025 год и на плановый период 2026 и 2027 годов"</w:t>
            </w:r>
          </w:p>
        </w:tc>
      </w:tr>
      <w:tr w:rsidR="008A2157" w:rsidRPr="008D312F" w:rsidTr="00C912F8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157" w:rsidRPr="008D312F" w:rsidRDefault="008A2157" w:rsidP="00C91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Уваровского сельского совета</w:t>
            </w:r>
            <w:proofErr w:type="gramEnd"/>
          </w:p>
        </w:tc>
      </w:tr>
      <w:tr w:rsidR="008A2157" w:rsidRPr="008D312F" w:rsidTr="00C912F8">
        <w:trPr>
          <w:trHeight w:val="252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157" w:rsidRPr="008D312F" w:rsidRDefault="008A2157" w:rsidP="00C91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1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жнегорского района Республики Крым от 27.06.2025 №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8A2157" w:rsidRDefault="008A2157">
      <w:pPr>
        <w:pStyle w:val="ab"/>
        <w:spacing w:line="276" w:lineRule="auto"/>
      </w:pPr>
    </w:p>
    <w:tbl>
      <w:tblPr>
        <w:tblW w:w="102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3"/>
        <w:gridCol w:w="4850"/>
        <w:gridCol w:w="1805"/>
      </w:tblGrid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248" w:type="dxa"/>
            <w:gridSpan w:val="3"/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точники финансирования дефицита бюджета муниципального образования Уваровское сельское поселение Нижнегорского района Республики Крым на 2025 год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48" w:type="dxa"/>
            <w:gridSpan w:val="3"/>
            <w:tcBorders>
              <w:bottom w:val="single" w:sz="4" w:space="0" w:color="auto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lang w:eastAsia="ru-RU"/>
              </w:rPr>
              <w:t>(рублей)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3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proofErr w:type="gramStart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а бюджета Республики</w:t>
            </w:r>
            <w:proofErr w:type="gramEnd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рым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а бюджетной классификации источников финансирования дефицита бюджета Республики</w:t>
            </w:r>
            <w:proofErr w:type="gramEnd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ры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 641,72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01 00 </w:t>
            </w:r>
            <w:proofErr w:type="spellStart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 641,72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 641,72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15 341,00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15 341,00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15 341,00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815 341,00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45 982,72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45 982,72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45 982,72</w:t>
            </w:r>
          </w:p>
        </w:tc>
      </w:tr>
      <w:tr w:rsidR="000A117B" w:rsidRPr="000A117B" w:rsidTr="000A117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17B" w:rsidRPr="000A117B" w:rsidRDefault="000A117B" w:rsidP="000A1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11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345 982,72</w:t>
            </w:r>
          </w:p>
        </w:tc>
      </w:tr>
    </w:tbl>
    <w:p w:rsidR="000A117B" w:rsidRPr="00050EBD" w:rsidRDefault="000A117B">
      <w:pPr>
        <w:pStyle w:val="ab"/>
        <w:spacing w:line="276" w:lineRule="auto"/>
      </w:pPr>
    </w:p>
    <w:sectPr w:rsidR="000A117B" w:rsidRPr="00050EBD" w:rsidSect="008576DA"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D116C"/>
    <w:rsid w:val="00003A57"/>
    <w:rsid w:val="00004DEB"/>
    <w:rsid w:val="000074E2"/>
    <w:rsid w:val="000108AE"/>
    <w:rsid w:val="00011AFE"/>
    <w:rsid w:val="00011DE2"/>
    <w:rsid w:val="000163CD"/>
    <w:rsid w:val="00032D4C"/>
    <w:rsid w:val="00036ADA"/>
    <w:rsid w:val="00036C70"/>
    <w:rsid w:val="00037940"/>
    <w:rsid w:val="00047625"/>
    <w:rsid w:val="00050EBD"/>
    <w:rsid w:val="00056CC9"/>
    <w:rsid w:val="00060333"/>
    <w:rsid w:val="0006081B"/>
    <w:rsid w:val="00076C02"/>
    <w:rsid w:val="0008494E"/>
    <w:rsid w:val="000853F2"/>
    <w:rsid w:val="000944BE"/>
    <w:rsid w:val="000959C0"/>
    <w:rsid w:val="000A117B"/>
    <w:rsid w:val="000A332E"/>
    <w:rsid w:val="000C3698"/>
    <w:rsid w:val="000C3E38"/>
    <w:rsid w:val="000D094A"/>
    <w:rsid w:val="000D26BF"/>
    <w:rsid w:val="000E1339"/>
    <w:rsid w:val="000E7B04"/>
    <w:rsid w:val="00102E32"/>
    <w:rsid w:val="00107905"/>
    <w:rsid w:val="00107E53"/>
    <w:rsid w:val="001131C8"/>
    <w:rsid w:val="00113FC8"/>
    <w:rsid w:val="0011465D"/>
    <w:rsid w:val="0011480D"/>
    <w:rsid w:val="00117186"/>
    <w:rsid w:val="001319E4"/>
    <w:rsid w:val="00132BDC"/>
    <w:rsid w:val="00137F0B"/>
    <w:rsid w:val="00143AD3"/>
    <w:rsid w:val="00151F5B"/>
    <w:rsid w:val="00152617"/>
    <w:rsid w:val="001543DC"/>
    <w:rsid w:val="0015455F"/>
    <w:rsid w:val="001561A1"/>
    <w:rsid w:val="0015757F"/>
    <w:rsid w:val="00170490"/>
    <w:rsid w:val="00170828"/>
    <w:rsid w:val="001749E4"/>
    <w:rsid w:val="00176FD8"/>
    <w:rsid w:val="00177CD2"/>
    <w:rsid w:val="001835F1"/>
    <w:rsid w:val="00186FF0"/>
    <w:rsid w:val="001874C9"/>
    <w:rsid w:val="0019080D"/>
    <w:rsid w:val="00192BD4"/>
    <w:rsid w:val="0019677D"/>
    <w:rsid w:val="001A05D0"/>
    <w:rsid w:val="001A43B7"/>
    <w:rsid w:val="001B453C"/>
    <w:rsid w:val="001B7036"/>
    <w:rsid w:val="001C2197"/>
    <w:rsid w:val="001C40BB"/>
    <w:rsid w:val="001C66BA"/>
    <w:rsid w:val="001D1627"/>
    <w:rsid w:val="001D6A20"/>
    <w:rsid w:val="001E17B2"/>
    <w:rsid w:val="001E1BC3"/>
    <w:rsid w:val="001E32DA"/>
    <w:rsid w:val="001E4FCC"/>
    <w:rsid w:val="001E63BD"/>
    <w:rsid w:val="001E6762"/>
    <w:rsid w:val="001F1C85"/>
    <w:rsid w:val="001F5556"/>
    <w:rsid w:val="001F65E2"/>
    <w:rsid w:val="001F7667"/>
    <w:rsid w:val="00201137"/>
    <w:rsid w:val="00205703"/>
    <w:rsid w:val="002104AA"/>
    <w:rsid w:val="00227C1D"/>
    <w:rsid w:val="00244D93"/>
    <w:rsid w:val="002555EE"/>
    <w:rsid w:val="00255A2E"/>
    <w:rsid w:val="00256238"/>
    <w:rsid w:val="0026766F"/>
    <w:rsid w:val="00270F6C"/>
    <w:rsid w:val="00272A87"/>
    <w:rsid w:val="00272FA4"/>
    <w:rsid w:val="00274F1E"/>
    <w:rsid w:val="002766AA"/>
    <w:rsid w:val="00280271"/>
    <w:rsid w:val="00290B67"/>
    <w:rsid w:val="002A12AE"/>
    <w:rsid w:val="002A21DF"/>
    <w:rsid w:val="002B10FC"/>
    <w:rsid w:val="002B16AC"/>
    <w:rsid w:val="002C1E6E"/>
    <w:rsid w:val="002D075C"/>
    <w:rsid w:val="002D18E8"/>
    <w:rsid w:val="002D1F2A"/>
    <w:rsid w:val="002D37B1"/>
    <w:rsid w:val="002D7B18"/>
    <w:rsid w:val="002F3459"/>
    <w:rsid w:val="002F73A1"/>
    <w:rsid w:val="003041E5"/>
    <w:rsid w:val="00310893"/>
    <w:rsid w:val="00311963"/>
    <w:rsid w:val="003174F5"/>
    <w:rsid w:val="003354BD"/>
    <w:rsid w:val="003369A7"/>
    <w:rsid w:val="00336AA6"/>
    <w:rsid w:val="00341CE0"/>
    <w:rsid w:val="00343248"/>
    <w:rsid w:val="003510D8"/>
    <w:rsid w:val="00355142"/>
    <w:rsid w:val="00366024"/>
    <w:rsid w:val="003719AA"/>
    <w:rsid w:val="00380726"/>
    <w:rsid w:val="00385042"/>
    <w:rsid w:val="00390718"/>
    <w:rsid w:val="00392A1D"/>
    <w:rsid w:val="003A0978"/>
    <w:rsid w:val="003C3B79"/>
    <w:rsid w:val="003D116C"/>
    <w:rsid w:val="003D3342"/>
    <w:rsid w:val="003E68A6"/>
    <w:rsid w:val="003F0A88"/>
    <w:rsid w:val="003F0FF1"/>
    <w:rsid w:val="003F397B"/>
    <w:rsid w:val="003F41C1"/>
    <w:rsid w:val="00400BB7"/>
    <w:rsid w:val="004025DD"/>
    <w:rsid w:val="00403FDA"/>
    <w:rsid w:val="004113EC"/>
    <w:rsid w:val="00412414"/>
    <w:rsid w:val="00414E53"/>
    <w:rsid w:val="00424BE9"/>
    <w:rsid w:val="004356DE"/>
    <w:rsid w:val="00440FAB"/>
    <w:rsid w:val="004429EB"/>
    <w:rsid w:val="004442CA"/>
    <w:rsid w:val="004473C7"/>
    <w:rsid w:val="00451B02"/>
    <w:rsid w:val="00452E61"/>
    <w:rsid w:val="004602E9"/>
    <w:rsid w:val="00463056"/>
    <w:rsid w:val="0046757A"/>
    <w:rsid w:val="00473C9B"/>
    <w:rsid w:val="00475824"/>
    <w:rsid w:val="004801B4"/>
    <w:rsid w:val="0048146A"/>
    <w:rsid w:val="00482D27"/>
    <w:rsid w:val="00483615"/>
    <w:rsid w:val="00483DB4"/>
    <w:rsid w:val="004853DB"/>
    <w:rsid w:val="004874EB"/>
    <w:rsid w:val="004A0596"/>
    <w:rsid w:val="004A19BE"/>
    <w:rsid w:val="004A2746"/>
    <w:rsid w:val="004B0093"/>
    <w:rsid w:val="004B481C"/>
    <w:rsid w:val="004B5CAD"/>
    <w:rsid w:val="004B6FE1"/>
    <w:rsid w:val="004B7C16"/>
    <w:rsid w:val="004C5F4E"/>
    <w:rsid w:val="004D0AC4"/>
    <w:rsid w:val="004D14F7"/>
    <w:rsid w:val="004D1746"/>
    <w:rsid w:val="004D438F"/>
    <w:rsid w:val="004D4E6F"/>
    <w:rsid w:val="004D7E84"/>
    <w:rsid w:val="004E0010"/>
    <w:rsid w:val="004E5C2E"/>
    <w:rsid w:val="004F056B"/>
    <w:rsid w:val="005044D5"/>
    <w:rsid w:val="00506C43"/>
    <w:rsid w:val="00516B96"/>
    <w:rsid w:val="00521FE2"/>
    <w:rsid w:val="00522A78"/>
    <w:rsid w:val="005250D3"/>
    <w:rsid w:val="00531002"/>
    <w:rsid w:val="00532D00"/>
    <w:rsid w:val="00532DED"/>
    <w:rsid w:val="005454BD"/>
    <w:rsid w:val="005528AB"/>
    <w:rsid w:val="005556F1"/>
    <w:rsid w:val="00557618"/>
    <w:rsid w:val="00561DC2"/>
    <w:rsid w:val="00564E9E"/>
    <w:rsid w:val="00573D64"/>
    <w:rsid w:val="0058199A"/>
    <w:rsid w:val="00582946"/>
    <w:rsid w:val="00582A28"/>
    <w:rsid w:val="0058307F"/>
    <w:rsid w:val="005832AF"/>
    <w:rsid w:val="00590EC0"/>
    <w:rsid w:val="005923CC"/>
    <w:rsid w:val="00592526"/>
    <w:rsid w:val="005945F9"/>
    <w:rsid w:val="005A2CDB"/>
    <w:rsid w:val="005A5EAB"/>
    <w:rsid w:val="005B63AE"/>
    <w:rsid w:val="005C3EC3"/>
    <w:rsid w:val="005C4C98"/>
    <w:rsid w:val="005C643A"/>
    <w:rsid w:val="005D08A9"/>
    <w:rsid w:val="005D6D26"/>
    <w:rsid w:val="005F1F50"/>
    <w:rsid w:val="005F75E3"/>
    <w:rsid w:val="006030FC"/>
    <w:rsid w:val="006079DC"/>
    <w:rsid w:val="00610C16"/>
    <w:rsid w:val="00611016"/>
    <w:rsid w:val="00612B25"/>
    <w:rsid w:val="00614314"/>
    <w:rsid w:val="00626558"/>
    <w:rsid w:val="00626B8B"/>
    <w:rsid w:val="00636F17"/>
    <w:rsid w:val="006405D5"/>
    <w:rsid w:val="00654A40"/>
    <w:rsid w:val="00655630"/>
    <w:rsid w:val="0065625F"/>
    <w:rsid w:val="00662E14"/>
    <w:rsid w:val="006664D2"/>
    <w:rsid w:val="00673DFD"/>
    <w:rsid w:val="0068243D"/>
    <w:rsid w:val="00685ACF"/>
    <w:rsid w:val="00692C8B"/>
    <w:rsid w:val="006A5F4C"/>
    <w:rsid w:val="006B7C8E"/>
    <w:rsid w:val="006D2128"/>
    <w:rsid w:val="006D3BEB"/>
    <w:rsid w:val="006D736A"/>
    <w:rsid w:val="006E61BD"/>
    <w:rsid w:val="006E7FB2"/>
    <w:rsid w:val="006F1D7F"/>
    <w:rsid w:val="00700E56"/>
    <w:rsid w:val="00702A5A"/>
    <w:rsid w:val="00711847"/>
    <w:rsid w:val="007166EF"/>
    <w:rsid w:val="00727732"/>
    <w:rsid w:val="00734848"/>
    <w:rsid w:val="00736B37"/>
    <w:rsid w:val="00742E46"/>
    <w:rsid w:val="0074417D"/>
    <w:rsid w:val="007469D8"/>
    <w:rsid w:val="007562D5"/>
    <w:rsid w:val="00756E82"/>
    <w:rsid w:val="00757646"/>
    <w:rsid w:val="007614DE"/>
    <w:rsid w:val="00767F37"/>
    <w:rsid w:val="00782C3D"/>
    <w:rsid w:val="00783D82"/>
    <w:rsid w:val="007B242D"/>
    <w:rsid w:val="007B3DE7"/>
    <w:rsid w:val="007B6190"/>
    <w:rsid w:val="007C13BF"/>
    <w:rsid w:val="007C1F29"/>
    <w:rsid w:val="007C4986"/>
    <w:rsid w:val="007D4794"/>
    <w:rsid w:val="007E00BA"/>
    <w:rsid w:val="007F0F0D"/>
    <w:rsid w:val="00810CD9"/>
    <w:rsid w:val="00812567"/>
    <w:rsid w:val="00826BC3"/>
    <w:rsid w:val="008318F7"/>
    <w:rsid w:val="0084220B"/>
    <w:rsid w:val="00842536"/>
    <w:rsid w:val="008459BB"/>
    <w:rsid w:val="00845B5C"/>
    <w:rsid w:val="00845CA5"/>
    <w:rsid w:val="00853044"/>
    <w:rsid w:val="0085635B"/>
    <w:rsid w:val="008576DA"/>
    <w:rsid w:val="0086306B"/>
    <w:rsid w:val="00866543"/>
    <w:rsid w:val="00891E13"/>
    <w:rsid w:val="00895E12"/>
    <w:rsid w:val="00895F4C"/>
    <w:rsid w:val="00896F37"/>
    <w:rsid w:val="008A0207"/>
    <w:rsid w:val="008A1157"/>
    <w:rsid w:val="008A1837"/>
    <w:rsid w:val="008A1A5F"/>
    <w:rsid w:val="008A2157"/>
    <w:rsid w:val="008A280F"/>
    <w:rsid w:val="008B03AD"/>
    <w:rsid w:val="008B1BAB"/>
    <w:rsid w:val="008C4887"/>
    <w:rsid w:val="008C4B1C"/>
    <w:rsid w:val="008C5224"/>
    <w:rsid w:val="008C6B2C"/>
    <w:rsid w:val="008D19EC"/>
    <w:rsid w:val="008D312F"/>
    <w:rsid w:val="008D337D"/>
    <w:rsid w:val="008E4D0B"/>
    <w:rsid w:val="008F39B6"/>
    <w:rsid w:val="008F4373"/>
    <w:rsid w:val="008F7E7C"/>
    <w:rsid w:val="00900F5F"/>
    <w:rsid w:val="00904ABF"/>
    <w:rsid w:val="00905495"/>
    <w:rsid w:val="009141AF"/>
    <w:rsid w:val="00914566"/>
    <w:rsid w:val="00916E89"/>
    <w:rsid w:val="00922252"/>
    <w:rsid w:val="009277F1"/>
    <w:rsid w:val="00933B2B"/>
    <w:rsid w:val="00933C10"/>
    <w:rsid w:val="009410FF"/>
    <w:rsid w:val="00941D20"/>
    <w:rsid w:val="009433D1"/>
    <w:rsid w:val="00946634"/>
    <w:rsid w:val="009527A5"/>
    <w:rsid w:val="00956A15"/>
    <w:rsid w:val="00970F4E"/>
    <w:rsid w:val="009753A7"/>
    <w:rsid w:val="00985D2E"/>
    <w:rsid w:val="00990F36"/>
    <w:rsid w:val="00991337"/>
    <w:rsid w:val="00993AF5"/>
    <w:rsid w:val="0099447D"/>
    <w:rsid w:val="00997846"/>
    <w:rsid w:val="00997B91"/>
    <w:rsid w:val="009A1CD3"/>
    <w:rsid w:val="009A20BE"/>
    <w:rsid w:val="009A3BA6"/>
    <w:rsid w:val="009B1AFF"/>
    <w:rsid w:val="009C65FF"/>
    <w:rsid w:val="009D0511"/>
    <w:rsid w:val="009D341C"/>
    <w:rsid w:val="009E2E5B"/>
    <w:rsid w:val="009E323E"/>
    <w:rsid w:val="009E6FB8"/>
    <w:rsid w:val="009E7288"/>
    <w:rsid w:val="00A0442C"/>
    <w:rsid w:val="00A052FA"/>
    <w:rsid w:val="00A14220"/>
    <w:rsid w:val="00A205C8"/>
    <w:rsid w:val="00A2743E"/>
    <w:rsid w:val="00A30235"/>
    <w:rsid w:val="00A31AF4"/>
    <w:rsid w:val="00A407C0"/>
    <w:rsid w:val="00A41F70"/>
    <w:rsid w:val="00A44A91"/>
    <w:rsid w:val="00A5391B"/>
    <w:rsid w:val="00A61F54"/>
    <w:rsid w:val="00A66B13"/>
    <w:rsid w:val="00A73F1F"/>
    <w:rsid w:val="00A76296"/>
    <w:rsid w:val="00A76B6B"/>
    <w:rsid w:val="00A829D3"/>
    <w:rsid w:val="00A846E0"/>
    <w:rsid w:val="00A931F5"/>
    <w:rsid w:val="00AA1905"/>
    <w:rsid w:val="00AB2D8B"/>
    <w:rsid w:val="00AD09A6"/>
    <w:rsid w:val="00AD2A05"/>
    <w:rsid w:val="00AD3D9E"/>
    <w:rsid w:val="00AD78E3"/>
    <w:rsid w:val="00AE4D92"/>
    <w:rsid w:val="00AE57AC"/>
    <w:rsid w:val="00AE5FD1"/>
    <w:rsid w:val="00AF2FDE"/>
    <w:rsid w:val="00AF3EB1"/>
    <w:rsid w:val="00AF7B1F"/>
    <w:rsid w:val="00B02494"/>
    <w:rsid w:val="00B14A5C"/>
    <w:rsid w:val="00B26F5A"/>
    <w:rsid w:val="00B367BD"/>
    <w:rsid w:val="00B4512F"/>
    <w:rsid w:val="00B463D8"/>
    <w:rsid w:val="00B46915"/>
    <w:rsid w:val="00B53FD0"/>
    <w:rsid w:val="00B57AC0"/>
    <w:rsid w:val="00B64796"/>
    <w:rsid w:val="00B667EB"/>
    <w:rsid w:val="00B713F9"/>
    <w:rsid w:val="00B91D5C"/>
    <w:rsid w:val="00B929EB"/>
    <w:rsid w:val="00BA1AF4"/>
    <w:rsid w:val="00BA45D1"/>
    <w:rsid w:val="00BA4866"/>
    <w:rsid w:val="00BA6A85"/>
    <w:rsid w:val="00BB2AC0"/>
    <w:rsid w:val="00BB3CB9"/>
    <w:rsid w:val="00BB7DFB"/>
    <w:rsid w:val="00BC2ACA"/>
    <w:rsid w:val="00BD0B2B"/>
    <w:rsid w:val="00BD3EA3"/>
    <w:rsid w:val="00BD57A4"/>
    <w:rsid w:val="00BE2C8E"/>
    <w:rsid w:val="00BF11D3"/>
    <w:rsid w:val="00BF1F54"/>
    <w:rsid w:val="00BF5A43"/>
    <w:rsid w:val="00C0232B"/>
    <w:rsid w:val="00C070AC"/>
    <w:rsid w:val="00C078D7"/>
    <w:rsid w:val="00C137EA"/>
    <w:rsid w:val="00C13D67"/>
    <w:rsid w:val="00C14C37"/>
    <w:rsid w:val="00C179C5"/>
    <w:rsid w:val="00C17DE5"/>
    <w:rsid w:val="00C20B69"/>
    <w:rsid w:val="00C2241D"/>
    <w:rsid w:val="00C227E6"/>
    <w:rsid w:val="00C274DB"/>
    <w:rsid w:val="00C3285C"/>
    <w:rsid w:val="00C37768"/>
    <w:rsid w:val="00C40BD3"/>
    <w:rsid w:val="00C44B66"/>
    <w:rsid w:val="00C464AA"/>
    <w:rsid w:val="00C47ED7"/>
    <w:rsid w:val="00C50D08"/>
    <w:rsid w:val="00C67CC4"/>
    <w:rsid w:val="00C81C44"/>
    <w:rsid w:val="00C87A64"/>
    <w:rsid w:val="00C94F7A"/>
    <w:rsid w:val="00CA46A6"/>
    <w:rsid w:val="00CA4D86"/>
    <w:rsid w:val="00CB36A3"/>
    <w:rsid w:val="00CB58A2"/>
    <w:rsid w:val="00CC4257"/>
    <w:rsid w:val="00CD04A3"/>
    <w:rsid w:val="00CD2B10"/>
    <w:rsid w:val="00CD4CB2"/>
    <w:rsid w:val="00CD6EAF"/>
    <w:rsid w:val="00CD7C64"/>
    <w:rsid w:val="00D0064B"/>
    <w:rsid w:val="00D1460E"/>
    <w:rsid w:val="00D218A5"/>
    <w:rsid w:val="00D244C9"/>
    <w:rsid w:val="00D24A6F"/>
    <w:rsid w:val="00D27E70"/>
    <w:rsid w:val="00D36F14"/>
    <w:rsid w:val="00D4289E"/>
    <w:rsid w:val="00D46263"/>
    <w:rsid w:val="00D50C09"/>
    <w:rsid w:val="00D560C6"/>
    <w:rsid w:val="00D621BE"/>
    <w:rsid w:val="00D6327E"/>
    <w:rsid w:val="00D81709"/>
    <w:rsid w:val="00D85BAE"/>
    <w:rsid w:val="00D933B6"/>
    <w:rsid w:val="00DA65AC"/>
    <w:rsid w:val="00DC2767"/>
    <w:rsid w:val="00DC7C48"/>
    <w:rsid w:val="00DD09C9"/>
    <w:rsid w:val="00DD0DED"/>
    <w:rsid w:val="00DD7ED5"/>
    <w:rsid w:val="00DE4B41"/>
    <w:rsid w:val="00DE57B5"/>
    <w:rsid w:val="00DE5A86"/>
    <w:rsid w:val="00DE7A0A"/>
    <w:rsid w:val="00DE7E2B"/>
    <w:rsid w:val="00DF123F"/>
    <w:rsid w:val="00DF250C"/>
    <w:rsid w:val="00DF3545"/>
    <w:rsid w:val="00DF3EF5"/>
    <w:rsid w:val="00DF6BC2"/>
    <w:rsid w:val="00E02EC5"/>
    <w:rsid w:val="00E062A9"/>
    <w:rsid w:val="00E12489"/>
    <w:rsid w:val="00E22F82"/>
    <w:rsid w:val="00E27340"/>
    <w:rsid w:val="00E319A5"/>
    <w:rsid w:val="00E331E4"/>
    <w:rsid w:val="00E34C0C"/>
    <w:rsid w:val="00E3793B"/>
    <w:rsid w:val="00E407C7"/>
    <w:rsid w:val="00E46398"/>
    <w:rsid w:val="00E478AA"/>
    <w:rsid w:val="00E52087"/>
    <w:rsid w:val="00E61B65"/>
    <w:rsid w:val="00E67D18"/>
    <w:rsid w:val="00E71ED3"/>
    <w:rsid w:val="00E7628F"/>
    <w:rsid w:val="00E823F3"/>
    <w:rsid w:val="00E872D9"/>
    <w:rsid w:val="00E91A89"/>
    <w:rsid w:val="00EA45F9"/>
    <w:rsid w:val="00EB76E1"/>
    <w:rsid w:val="00EC00B7"/>
    <w:rsid w:val="00EC7F19"/>
    <w:rsid w:val="00ED662D"/>
    <w:rsid w:val="00EE59A9"/>
    <w:rsid w:val="00EF718E"/>
    <w:rsid w:val="00F140C2"/>
    <w:rsid w:val="00F25D81"/>
    <w:rsid w:val="00F27580"/>
    <w:rsid w:val="00F350FA"/>
    <w:rsid w:val="00F351B6"/>
    <w:rsid w:val="00F4072F"/>
    <w:rsid w:val="00F618A5"/>
    <w:rsid w:val="00F6190A"/>
    <w:rsid w:val="00F63321"/>
    <w:rsid w:val="00F6707C"/>
    <w:rsid w:val="00F77D37"/>
    <w:rsid w:val="00F87CBD"/>
    <w:rsid w:val="00F93259"/>
    <w:rsid w:val="00F93EAC"/>
    <w:rsid w:val="00FA3F32"/>
    <w:rsid w:val="00FA690C"/>
    <w:rsid w:val="00FA6A73"/>
    <w:rsid w:val="00FB65D5"/>
    <w:rsid w:val="00FB6910"/>
    <w:rsid w:val="00FC561F"/>
    <w:rsid w:val="00FC7C7B"/>
    <w:rsid w:val="00FD0555"/>
    <w:rsid w:val="00FE028B"/>
    <w:rsid w:val="00FF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3E38"/>
    <w:pPr>
      <w:keepNext/>
      <w:spacing w:after="0" w:line="348" w:lineRule="auto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3E38"/>
    <w:pPr>
      <w:keepNext/>
      <w:snapToGrid w:val="0"/>
      <w:spacing w:after="0" w:line="360" w:lineRule="auto"/>
      <w:jc w:val="right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C3E38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3E3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C3E38"/>
    <w:p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C3E38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E3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0C3E38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C3E3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C3E38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0C3E3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C3E38"/>
    <w:rPr>
      <w:rFonts w:ascii="Calibri" w:hAnsi="Calibri" w:cs="Times New Roman"/>
      <w:sz w:val="24"/>
      <w:szCs w:val="24"/>
    </w:rPr>
  </w:style>
  <w:style w:type="character" w:styleId="a3">
    <w:name w:val="Hyperlink"/>
    <w:uiPriority w:val="99"/>
    <w:semiHidden/>
    <w:rsid w:val="000C3E38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0C3E38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0C3E3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0C3E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semiHidden/>
    <w:rsid w:val="000C3E38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0C3E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0C3E3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0C3E3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semiHidden/>
    <w:locked/>
    <w:rsid w:val="000C3E38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rsid w:val="000C3E3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0C3E38"/>
    <w:pPr>
      <w:spacing w:after="120" w:line="48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f">
    <w:name w:val="Block Text"/>
    <w:basedOn w:val="a"/>
    <w:uiPriority w:val="99"/>
    <w:rsid w:val="000C3E38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rsid w:val="000C3E3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0C3E38"/>
    <w:rPr>
      <w:rFonts w:ascii="Courier New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0C3E38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C3E38"/>
    <w:rPr>
      <w:rFonts w:ascii="Tahoma" w:hAnsi="Tahoma" w:cs="Times New Roman"/>
      <w:sz w:val="16"/>
      <w:szCs w:val="16"/>
    </w:rPr>
  </w:style>
  <w:style w:type="paragraph" w:customStyle="1" w:styleId="11">
    <w:name w:val="Стиль1"/>
    <w:basedOn w:val="a"/>
    <w:next w:val="21"/>
    <w:uiPriority w:val="99"/>
    <w:rsid w:val="000C3E3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3E38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5">
    <w:name w:val="Комментарий"/>
    <w:basedOn w:val="a"/>
    <w:next w:val="a"/>
    <w:uiPriority w:val="99"/>
    <w:rsid w:val="000C3E3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f6">
    <w:name w:val="Знак Знак Знак Знак Знак Знак"/>
    <w:basedOn w:val="a"/>
    <w:uiPriority w:val="99"/>
    <w:rsid w:val="000C3E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C3E38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Заголовок1"/>
    <w:basedOn w:val="a"/>
    <w:next w:val="ab"/>
    <w:uiPriority w:val="99"/>
    <w:rsid w:val="000C3E3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</w:rPr>
  </w:style>
  <w:style w:type="paragraph" w:customStyle="1" w:styleId="31">
    <w:name w:val="Заголовок 31"/>
    <w:next w:val="a"/>
    <w:uiPriority w:val="99"/>
    <w:rsid w:val="000C3E38"/>
    <w:pPr>
      <w:widowControl w:val="0"/>
      <w:suppressAutoHyphens/>
      <w:autoSpaceDE w:val="0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character" w:styleId="af9">
    <w:name w:val="page number"/>
    <w:uiPriority w:val="99"/>
    <w:semiHidden/>
    <w:rsid w:val="000C3E38"/>
    <w:rPr>
      <w:rFonts w:ascii="Times New Roman" w:hAnsi="Times New Roman" w:cs="Times New Roman"/>
      <w:sz w:val="28"/>
    </w:rPr>
  </w:style>
  <w:style w:type="character" w:customStyle="1" w:styleId="afa">
    <w:name w:val="Знак Знак"/>
    <w:uiPriority w:val="99"/>
    <w:locked/>
    <w:rsid w:val="000C3E38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0C3E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0C3E38"/>
  </w:style>
  <w:style w:type="character" w:customStyle="1" w:styleId="14">
    <w:name w:val="Название1"/>
    <w:uiPriority w:val="99"/>
    <w:rsid w:val="000C3E38"/>
  </w:style>
  <w:style w:type="table" w:styleId="afb">
    <w:name w:val="Table Grid"/>
    <w:basedOn w:val="a1"/>
    <w:uiPriority w:val="59"/>
    <w:rsid w:val="000C3E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FA690C"/>
    <w:pPr>
      <w:ind w:left="720"/>
      <w:contextualSpacing/>
    </w:pPr>
  </w:style>
  <w:style w:type="paragraph" w:customStyle="1" w:styleId="acml">
    <w:name w:val="_ac _ml"/>
    <w:basedOn w:val="a"/>
    <w:uiPriority w:val="99"/>
    <w:rsid w:val="00662E1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08494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(2)_"/>
    <w:link w:val="210"/>
    <w:uiPriority w:val="99"/>
    <w:locked/>
    <w:rsid w:val="0008494E"/>
    <w:rPr>
      <w:rFonts w:ascii="Palatino Linotype" w:hAnsi="Palatino Linotype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08494E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z w:val="20"/>
      <w:szCs w:val="20"/>
      <w:shd w:val="clear" w:color="auto" w:fill="FFFFFF"/>
      <w:lang w:eastAsia="ru-RU"/>
    </w:rPr>
  </w:style>
  <w:style w:type="paragraph" w:customStyle="1" w:styleId="s1">
    <w:name w:val="s_1"/>
    <w:basedOn w:val="a"/>
    <w:rsid w:val="00DE5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DE5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No Spacing"/>
    <w:qFormat/>
    <w:rsid w:val="00201137"/>
    <w:rPr>
      <w:rFonts w:eastAsia="Times New Roman"/>
      <w:sz w:val="22"/>
      <w:szCs w:val="22"/>
    </w:rPr>
  </w:style>
  <w:style w:type="character" w:styleId="aff">
    <w:name w:val="Subtle Emphasis"/>
    <w:uiPriority w:val="19"/>
    <w:qFormat/>
    <w:rsid w:val="00201137"/>
    <w:rPr>
      <w:i/>
      <w:iCs/>
      <w:color w:val="808080"/>
    </w:rPr>
  </w:style>
  <w:style w:type="character" w:customStyle="1" w:styleId="29pt">
    <w:name w:val="Основной текст (2) + 9 pt"/>
    <w:rsid w:val="001E6762"/>
    <w:rPr>
      <w:rFonts w:ascii="Palatino Linotype" w:hAnsi="Palatino Linotype" w:cs="Palatino Linotype"/>
      <w:sz w:val="18"/>
      <w:szCs w:val="18"/>
      <w:lang w:eastAsia="ar-SA" w:bidi="ar-SA"/>
    </w:rPr>
  </w:style>
  <w:style w:type="paragraph" w:customStyle="1" w:styleId="msonormalmailrucssattributepostfix">
    <w:name w:val="msonormal_mailru_css_attribute_postfix"/>
    <w:basedOn w:val="a"/>
    <w:rsid w:val="003F4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A41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3E38"/>
    <w:pPr>
      <w:keepNext/>
      <w:spacing w:after="0" w:line="348" w:lineRule="auto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3E38"/>
    <w:pPr>
      <w:keepNext/>
      <w:snapToGrid w:val="0"/>
      <w:spacing w:after="0" w:line="360" w:lineRule="auto"/>
      <w:jc w:val="right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C3E38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3E3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C3E38"/>
    <w:p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C3E38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E3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semiHidden/>
    <w:locked/>
    <w:rsid w:val="000C3E38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C3E3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C3E38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0C3E3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C3E38"/>
    <w:rPr>
      <w:rFonts w:ascii="Calibri" w:hAnsi="Calibri" w:cs="Times New Roman"/>
      <w:sz w:val="24"/>
      <w:szCs w:val="24"/>
    </w:rPr>
  </w:style>
  <w:style w:type="character" w:styleId="a3">
    <w:name w:val="Hyperlink"/>
    <w:uiPriority w:val="99"/>
    <w:semiHidden/>
    <w:rsid w:val="000C3E38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0C3E38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0C3E3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0C3E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uiPriority w:val="99"/>
    <w:semiHidden/>
    <w:rsid w:val="000C3E38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0C3E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0C3E3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0C3E3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semiHidden/>
    <w:locked/>
    <w:rsid w:val="000C3E38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rsid w:val="000C3E3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0C3E38"/>
    <w:pPr>
      <w:spacing w:after="120" w:line="48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0C3E38"/>
    <w:rPr>
      <w:rFonts w:ascii="Times New Roman" w:hAnsi="Times New Roman" w:cs="Times New Roman"/>
      <w:sz w:val="20"/>
      <w:szCs w:val="20"/>
    </w:rPr>
  </w:style>
  <w:style w:type="paragraph" w:styleId="af">
    <w:name w:val="Block Text"/>
    <w:basedOn w:val="a"/>
    <w:uiPriority w:val="99"/>
    <w:rsid w:val="000C3E38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f0">
    <w:name w:val="Plain Text"/>
    <w:basedOn w:val="a"/>
    <w:link w:val="af1"/>
    <w:uiPriority w:val="99"/>
    <w:rsid w:val="000C3E3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0C3E38"/>
    <w:rPr>
      <w:rFonts w:ascii="Courier New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0C3E38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C3E38"/>
    <w:rPr>
      <w:rFonts w:ascii="Tahoma" w:hAnsi="Tahoma" w:cs="Times New Roman"/>
      <w:sz w:val="16"/>
      <w:szCs w:val="16"/>
    </w:rPr>
  </w:style>
  <w:style w:type="paragraph" w:customStyle="1" w:styleId="11">
    <w:name w:val="Стиль1"/>
    <w:basedOn w:val="a"/>
    <w:next w:val="21"/>
    <w:uiPriority w:val="99"/>
    <w:rsid w:val="000C3E3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3E38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5">
    <w:name w:val="Комментарий"/>
    <w:basedOn w:val="a"/>
    <w:next w:val="a"/>
    <w:uiPriority w:val="99"/>
    <w:rsid w:val="000C3E3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f6">
    <w:name w:val="Знак Знак Знак Знак Знак Знак"/>
    <w:basedOn w:val="a"/>
    <w:uiPriority w:val="99"/>
    <w:rsid w:val="000C3E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C3E38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C3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Заголовок1"/>
    <w:basedOn w:val="a"/>
    <w:next w:val="ab"/>
    <w:uiPriority w:val="99"/>
    <w:rsid w:val="000C3E3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</w:rPr>
  </w:style>
  <w:style w:type="paragraph" w:customStyle="1" w:styleId="31">
    <w:name w:val="Заголовок 31"/>
    <w:next w:val="a"/>
    <w:uiPriority w:val="99"/>
    <w:rsid w:val="000C3E38"/>
    <w:pPr>
      <w:widowControl w:val="0"/>
      <w:suppressAutoHyphens/>
      <w:autoSpaceDE w:val="0"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character" w:styleId="af9">
    <w:name w:val="page number"/>
    <w:uiPriority w:val="99"/>
    <w:semiHidden/>
    <w:rsid w:val="000C3E38"/>
    <w:rPr>
      <w:rFonts w:ascii="Times New Roman" w:hAnsi="Times New Roman" w:cs="Times New Roman"/>
      <w:sz w:val="28"/>
    </w:rPr>
  </w:style>
  <w:style w:type="character" w:customStyle="1" w:styleId="afa">
    <w:name w:val="Знак Знак"/>
    <w:uiPriority w:val="99"/>
    <w:locked/>
    <w:rsid w:val="000C3E38"/>
    <w:rPr>
      <w:rFonts w:ascii="Courier New" w:hAnsi="Courier New"/>
      <w:sz w:val="28"/>
      <w:lang w:val="ru-RU" w:eastAsia="ru-RU"/>
    </w:rPr>
  </w:style>
  <w:style w:type="character" w:customStyle="1" w:styleId="13">
    <w:name w:val="Название Знак1"/>
    <w:uiPriority w:val="99"/>
    <w:rsid w:val="000C3E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uiPriority w:val="99"/>
    <w:rsid w:val="000C3E38"/>
  </w:style>
  <w:style w:type="character" w:customStyle="1" w:styleId="14">
    <w:name w:val="Название1"/>
    <w:uiPriority w:val="99"/>
    <w:rsid w:val="000C3E38"/>
  </w:style>
  <w:style w:type="table" w:styleId="afb">
    <w:name w:val="Table Grid"/>
    <w:basedOn w:val="a1"/>
    <w:uiPriority w:val="59"/>
    <w:rsid w:val="000C3E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FA690C"/>
    <w:pPr>
      <w:ind w:left="720"/>
      <w:contextualSpacing/>
    </w:pPr>
  </w:style>
  <w:style w:type="paragraph" w:customStyle="1" w:styleId="acml">
    <w:name w:val="_ac _ml"/>
    <w:basedOn w:val="a"/>
    <w:uiPriority w:val="99"/>
    <w:rsid w:val="00662E1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08494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(2)_"/>
    <w:link w:val="210"/>
    <w:uiPriority w:val="99"/>
    <w:locked/>
    <w:rsid w:val="0008494E"/>
    <w:rPr>
      <w:rFonts w:ascii="Palatino Linotype" w:hAnsi="Palatino Linotype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08494E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z w:val="20"/>
      <w:szCs w:val="20"/>
      <w:shd w:val="clear" w:color="auto" w:fill="FFFFFF"/>
      <w:lang w:eastAsia="ru-RU"/>
    </w:rPr>
  </w:style>
  <w:style w:type="paragraph" w:customStyle="1" w:styleId="s1">
    <w:name w:val="s_1"/>
    <w:basedOn w:val="a"/>
    <w:rsid w:val="00DE5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DE5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No Spacing"/>
    <w:qFormat/>
    <w:rsid w:val="00201137"/>
    <w:rPr>
      <w:rFonts w:eastAsia="Times New Roman"/>
      <w:sz w:val="22"/>
      <w:szCs w:val="22"/>
    </w:rPr>
  </w:style>
  <w:style w:type="character" w:styleId="aff">
    <w:name w:val="Subtle Emphasis"/>
    <w:uiPriority w:val="19"/>
    <w:qFormat/>
    <w:rsid w:val="00201137"/>
    <w:rPr>
      <w:i/>
      <w:iCs/>
      <w:color w:val="808080"/>
    </w:rPr>
  </w:style>
  <w:style w:type="character" w:customStyle="1" w:styleId="29pt">
    <w:name w:val="Основной текст (2) + 9 pt"/>
    <w:rsid w:val="001E6762"/>
    <w:rPr>
      <w:rFonts w:ascii="Palatino Linotype" w:hAnsi="Palatino Linotype" w:cs="Palatino Linotype"/>
      <w:sz w:val="18"/>
      <w:szCs w:val="18"/>
      <w:lang w:eastAsia="ar-SA" w:bidi="ar-SA"/>
    </w:rPr>
  </w:style>
  <w:style w:type="paragraph" w:customStyle="1" w:styleId="msonormalmailrucssattributepostfix">
    <w:name w:val="msonormal_mailru_css_attribute_postfix"/>
    <w:basedOn w:val="a"/>
    <w:rsid w:val="003F4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6A76-5121-42EA-A34B-93ADFD51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Admin</cp:lastModifiedBy>
  <cp:revision>88</cp:revision>
  <cp:lastPrinted>2025-03-21T12:11:00Z</cp:lastPrinted>
  <dcterms:created xsi:type="dcterms:W3CDTF">2022-10-06T13:23:00Z</dcterms:created>
  <dcterms:modified xsi:type="dcterms:W3CDTF">2025-06-30T10:52:00Z</dcterms:modified>
</cp:coreProperties>
</file>